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F1EF" w14:textId="5C2984DE" w:rsidR="009C4589" w:rsidRDefault="00D96E96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79744" behindDoc="1" locked="0" layoutInCell="1" allowOverlap="1" wp14:anchorId="77610F09" wp14:editId="639824E4">
            <wp:simplePos x="0" y="0"/>
            <wp:positionH relativeFrom="margin">
              <wp:posOffset>1143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Picture 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57D33291" w14:textId="3FDB2F2F" w:rsidR="009C4589" w:rsidRPr="00E769F6" w:rsidRDefault="00CC3167" w:rsidP="00DD025B">
      <w:pPr>
        <w:rPr>
          <w:rFonts w:ascii="TH SarabunPSK" w:hAnsi="TH SarabunPSK" w:cs="TH SarabunPSK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2516BB" wp14:editId="156D194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F2A3" w14:textId="5CD9B7DD" w:rsidR="000A14E0" w:rsidRPr="00552E8C" w:rsidRDefault="00CC3167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ขอซื้อ</w:t>
                            </w:r>
                            <w:r w:rsidR="004D04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จ้าง</w:t>
                            </w:r>
                          </w:p>
                          <w:p w14:paraId="12BD8776" w14:textId="2C11A269" w:rsidR="00552E8C" w:rsidRP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77ECF145" w14:textId="57F0E29F" w:rsid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510423B2" w14:textId="77777777" w:rsidR="00552E8C" w:rsidRPr="003D6A67" w:rsidRDefault="00552E8C" w:rsidP="000A14E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16BB" id="สี่เหลี่ยมผืนผ้า 2" o:spid="_x0000_s1026" style="position:absolute;margin-left:0;margin-top:.5pt;width:142.2pt;height:49.2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" fillcolor="white [3212]" strokecolor="white [3212]" strokeweight="2pt">
                <v:textbox>
                  <w:txbxContent>
                    <w:p w14:paraId="0D2AF2A3" w14:textId="5CD9B7DD" w:rsidR="000A14E0" w:rsidRPr="00552E8C" w:rsidRDefault="00CC3167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ขอซื้อ</w:t>
                      </w:r>
                      <w:r w:rsidR="004D04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จ้าง</w:t>
                      </w:r>
                    </w:p>
                    <w:p w14:paraId="12BD8776" w14:textId="2C11A269" w:rsidR="00552E8C" w:rsidRP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77ECF145" w14:textId="57F0E29F" w:rsid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510423B2" w14:textId="77777777" w:rsidR="00552E8C" w:rsidRPr="003D6A67" w:rsidRDefault="00552E8C" w:rsidP="000A14E0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9F6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</w:t>
      </w:r>
      <w:r w:rsidR="00E769F6" w:rsidRPr="00E769F6">
        <w:rPr>
          <w:rFonts w:ascii="TH SarabunPSK" w:hAnsi="TH SarabunPSK" w:cs="TH SarabunPSK" w:hint="cs"/>
          <w:sz w:val="28"/>
          <w:szCs w:val="28"/>
          <w:cs/>
        </w:rPr>
        <w:t>เลขที่เอกสาร</w:t>
      </w:r>
      <w:r w:rsidR="00E769F6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</w:p>
    <w:p w14:paraId="5C47CF39" w14:textId="628661FB" w:rsidR="009E64E3" w:rsidRPr="00C13DE4" w:rsidRDefault="009C4589" w:rsidP="00DD025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3D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</w:t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0A14E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="00C13F38" w:rsidRPr="00A32957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18CE2F15" w14:textId="77777777" w:rsidR="00552E8C" w:rsidRDefault="00552E8C" w:rsidP="003B3F1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14:paraId="46B0F165" w14:textId="29A41A5E" w:rsidR="00DA6684" w:rsidRPr="00C24BD2" w:rsidRDefault="00552E8C" w:rsidP="00DA6684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</w:t>
      </w:r>
      <w:r w:rsidR="003B3F1F" w:rsidRPr="00552E8C">
        <w:rPr>
          <w:rFonts w:ascii="TH SarabunIT๙" w:hAnsi="TH SarabunIT๙" w:cs="TH SarabunIT๙"/>
          <w:sz w:val="28"/>
          <w:szCs w:val="28"/>
          <w:cs/>
        </w:rPr>
        <w:t>วันที</w:t>
      </w:r>
      <w:r w:rsidR="00F64F90" w:rsidRPr="00552E8C">
        <w:rPr>
          <w:rFonts w:ascii="TH SarabunIT๙" w:hAnsi="TH SarabunIT๙" w:cs="TH SarabunIT๙"/>
          <w:sz w:val="28"/>
          <w:szCs w:val="28"/>
          <w:cs/>
        </w:rPr>
        <w:t>่ .......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เดือน..............................</w:t>
      </w:r>
      <w:r w:rsidR="00283A01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พ.ศ.................</w:t>
      </w:r>
      <w:r w:rsidR="003B3F1F" w:rsidRPr="00E110D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="009E64E3" w:rsidRPr="007F22EA">
        <w:rPr>
          <w:rFonts w:ascii="TH SarabunIT๙" w:hAnsi="TH SarabunIT๙" w:cs="TH SarabunIT๙"/>
          <w:sz w:val="28"/>
          <w:szCs w:val="28"/>
          <w:cs/>
        </w:rPr>
        <w:t>ขอ</w:t>
      </w:r>
      <w:r w:rsidR="007F22EA">
        <w:rPr>
          <w:rFonts w:ascii="TH SarabunIT๙" w:hAnsi="TH SarabunIT๙" w:cs="TH SarabunIT๙" w:hint="cs"/>
          <w:sz w:val="28"/>
          <w:szCs w:val="28"/>
          <w:cs/>
        </w:rPr>
        <w:t>ซื้อ ขอจ้าง</w:t>
      </w:r>
    </w:p>
    <w:p w14:paraId="0D298FC1" w14:textId="77777777" w:rsidR="003B3F1F" w:rsidRPr="00FA43F9" w:rsidRDefault="003B3F1F" w:rsidP="00DA668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110D4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316292">
        <w:rPr>
          <w:rFonts w:ascii="TH SarabunIT๙" w:hAnsi="TH SarabunIT๙" w:cs="TH SarabunIT๙"/>
          <w:sz w:val="28"/>
          <w:szCs w:val="28"/>
          <w:cs/>
        </w:rPr>
        <w:t>ผู้อำนวยการวิทยาลัยเทคนิคอุบลราชธานี</w:t>
      </w:r>
    </w:p>
    <w:p w14:paraId="12309AE8" w14:textId="48C527C7" w:rsidR="00AD1B41" w:rsidRPr="00F262AB" w:rsidRDefault="009B6DE3" w:rsidP="007F22EA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6E3DA8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 w:rsidR="00F81D6B" w:rsidRPr="006E3DA8">
        <w:rPr>
          <w:rFonts w:ascii="TH SarabunIT๙" w:hAnsi="TH SarabunIT๙" w:cs="TH SarabunIT๙"/>
          <w:sz w:val="28"/>
          <w:szCs w:val="28"/>
          <w:cs/>
        </w:rPr>
        <w:t>ด้วย</w:t>
      </w:r>
      <w:r w:rsidR="00316292">
        <w:rPr>
          <w:rFonts w:ascii="TH SarabunIT๙" w:hAnsi="TH SarabunIT๙" w:cs="TH SarabunIT๙" w:hint="cs"/>
          <w:sz w:val="28"/>
          <w:szCs w:val="28"/>
          <w:cs/>
          <w:lang w:val="en-US"/>
        </w:rPr>
        <w:t>แผนก</w:t>
      </w:r>
      <w:r w:rsidR="00F81D6B"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วิชา</w:t>
      </w:r>
      <w:r w:rsidR="00D000B7" w:rsidRPr="006E3DA8">
        <w:rPr>
          <w:rFonts w:ascii="TH SarabunIT๙" w:hAnsi="TH SarabunIT๙" w:cs="TH SarabunIT๙"/>
          <w:sz w:val="28"/>
          <w:szCs w:val="28"/>
          <w:cs/>
        </w:rPr>
        <w:t>/งา</w:t>
      </w:r>
      <w:r w:rsidR="003C5E9E" w:rsidRPr="006E3DA8">
        <w:rPr>
          <w:rFonts w:ascii="TH SarabunIT๙" w:hAnsi="TH SarabunIT๙" w:cs="TH SarabunIT๙"/>
          <w:sz w:val="28"/>
          <w:szCs w:val="28"/>
          <w:cs/>
        </w:rPr>
        <w:t>น</w:t>
      </w:r>
      <w:r w:rsidR="003C5E9E" w:rsidRPr="00E110D4">
        <w:rPr>
          <w:rFonts w:ascii="TH SarabunIT๙" w:hAnsi="TH SarabunIT๙" w:cs="TH SarabunIT๙"/>
          <w:sz w:val="28"/>
          <w:szCs w:val="28"/>
          <w:cs/>
        </w:rPr>
        <w:t>...............................................</w:t>
      </w:r>
      <w:r w:rsidRPr="00E110D4">
        <w:rPr>
          <w:rFonts w:ascii="TH SarabunIT๙" w:hAnsi="TH SarabunIT๙" w:cs="TH SarabunIT๙"/>
          <w:sz w:val="28"/>
          <w:szCs w:val="28"/>
          <w:lang w:val="en-US"/>
        </w:rPr>
        <w:t>.....................</w:t>
      </w:r>
      <w:r w:rsidR="00D62BD1" w:rsidRPr="00E110D4">
        <w:rPr>
          <w:rFonts w:ascii="TH SarabunIT๙" w:hAnsi="TH SarabunIT๙" w:cs="TH SarabunIT๙"/>
          <w:sz w:val="28"/>
          <w:szCs w:val="28"/>
          <w:lang w:val="en-US"/>
        </w:rPr>
        <w:t>...</w:t>
      </w:r>
      <w:r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มีควา</w:t>
      </w:r>
      <w:r w:rsidR="007F22EA" w:rsidRPr="006E3DA8">
        <w:rPr>
          <w:rFonts w:ascii="TH SarabunIT๙" w:hAnsi="TH SarabunIT๙" w:cs="TH SarabunIT๙" w:hint="cs"/>
          <w:sz w:val="28"/>
          <w:szCs w:val="28"/>
          <w:cs/>
          <w:lang w:val="en-US"/>
        </w:rPr>
        <w:t>มประสงค์ขอ</w:t>
      </w:r>
      <w:r w:rsidR="00BF6EED"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5EB62AA5" w14:textId="77777777" w:rsidR="005C5787" w:rsidRPr="005C5787" w:rsidRDefault="00AD1B41" w:rsidP="005C5787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5C5787" w:rsidRPr="005C5787">
        <w:rPr>
          <w:rFonts w:ascii="TH SarabunIT๙" w:hAnsi="TH SarabunIT๙" w:cs="TH SarabunIT๙"/>
          <w:sz w:val="28"/>
          <w:szCs w:val="28"/>
          <w:cs/>
          <w:lang w:val="en-US"/>
        </w:rPr>
        <w:t>(   ) จัดซื้อวัสดุ...........................................................................................................................................................................</w:t>
      </w:r>
    </w:p>
    <w:p w14:paraId="197A3BF9" w14:textId="77777777" w:rsidR="005C5787" w:rsidRDefault="005C5787" w:rsidP="005C5787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5C5787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</w:t>
      </w:r>
      <w:r w:rsidR="00812B01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</w:p>
    <w:p w14:paraId="4F115AA1" w14:textId="48A273EF" w:rsidR="00390140" w:rsidRDefault="005C5787" w:rsidP="005C5787">
      <w:pPr>
        <w:ind w:right="-99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โดยขอใช้งบประมาณใช้จ่ายเพื่อ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) ซื้อวัสดุ</w:t>
      </w:r>
      <w:r w:rsidR="0031629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385135" w:rsidRPr="00E110D4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 ) จัดจ้าง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02C36">
        <w:rPr>
          <w:rFonts w:ascii="TH SarabunIT๙" w:hAnsi="TH SarabunIT๙" w:cs="TH SarabunIT๙" w:hint="cs"/>
          <w:sz w:val="28"/>
          <w:szCs w:val="28"/>
          <w:cs/>
        </w:rPr>
        <w:t>ทั้งสิ้น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...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>...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7E092E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F94364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12B01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="00390140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</w:p>
    <w:p w14:paraId="1BC165B6" w14:textId="655077B2" w:rsidR="00812B01" w:rsidRPr="00390140" w:rsidRDefault="00390140" w:rsidP="006C68D2">
      <w:pPr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lang w:val="en-US"/>
        </w:rPr>
        <w:t xml:space="preserve">        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ดัง</w:t>
      </w:r>
      <w:r w:rsidR="00635D0D">
        <w:rPr>
          <w:rFonts w:ascii="TH SarabunIT๙" w:hAnsi="TH SarabunIT๙" w:cs="TH SarabunIT๙" w:hint="cs"/>
          <w:sz w:val="28"/>
          <w:szCs w:val="28"/>
          <w:cs/>
        </w:rPr>
        <w:t>รายละเอียด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ที่แนบมาพร้อมนี้</w:t>
      </w:r>
    </w:p>
    <w:p w14:paraId="0967D926" w14:textId="64A63355" w:rsidR="00385135" w:rsidRPr="002237A1" w:rsidRDefault="00812B01" w:rsidP="006C68D2">
      <w:pPr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</w:p>
    <w:p w14:paraId="7002436B" w14:textId="00A7B8BA" w:rsidR="003B3F1F" w:rsidRPr="00316292" w:rsidRDefault="006C16F0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31629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ลงชื่อ...............</w:t>
      </w:r>
      <w:r w:rsidR="00C13F38" w:rsidRPr="00316292">
        <w:rPr>
          <w:rFonts w:ascii="TH SarabunIT๙" w:hAnsi="TH SarabunIT๙" w:cs="TH SarabunIT๙"/>
          <w:sz w:val="28"/>
          <w:szCs w:val="28"/>
          <w:cs/>
        </w:rPr>
        <w:t>..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.....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................</w:t>
      </w:r>
      <w:r w:rsidR="000D7697" w:rsidRPr="00316292">
        <w:rPr>
          <w:rFonts w:ascii="TH SarabunIT๙" w:hAnsi="TH SarabunIT๙" w:cs="TH SarabunIT๙"/>
          <w:sz w:val="28"/>
          <w:szCs w:val="28"/>
          <w:lang w:val="en-US"/>
        </w:rPr>
        <w:t>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316292">
        <w:rPr>
          <w:rFonts w:ascii="TH SarabunIT๙" w:hAnsi="TH SarabunIT๙" w:cs="TH SarabunIT๙"/>
          <w:sz w:val="28"/>
          <w:szCs w:val="28"/>
          <w:cs/>
        </w:rPr>
        <w:t>ผู้</w:t>
      </w:r>
      <w:r w:rsidR="00901237">
        <w:rPr>
          <w:rFonts w:ascii="TH SarabunIT๙" w:hAnsi="TH SarabunIT๙" w:cs="TH SarabunIT๙" w:hint="cs"/>
          <w:sz w:val="28"/>
          <w:szCs w:val="28"/>
          <w:cs/>
        </w:rPr>
        <w:t>ขออนุมัติ</w:t>
      </w:r>
    </w:p>
    <w:p w14:paraId="21E15E0D" w14:textId="5AE597F5" w:rsidR="008011BA" w:rsidRDefault="008011BA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(                      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46B43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      )</w:t>
      </w:r>
    </w:p>
    <w:p w14:paraId="35038971" w14:textId="77777777" w:rsidR="0048437D" w:rsidRPr="00E110D4" w:rsidRDefault="0048437D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pPr w:leftFromText="180" w:rightFromText="180" w:vertAnchor="text" w:horzAnchor="margin" w:tblpX="-152" w:tblpY="6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5131"/>
      </w:tblGrid>
      <w:tr w:rsidR="002E6F38" w:rsidRPr="00316292" w14:paraId="18CA7B66" w14:textId="77777777" w:rsidTr="00A82CEF">
        <w:trPr>
          <w:trHeight w:val="10483"/>
        </w:trPr>
        <w:tc>
          <w:tcPr>
            <w:tcW w:w="5222" w:type="dxa"/>
          </w:tcPr>
          <w:p w14:paraId="2E235877" w14:textId="0A2C6833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ัวหน้า ( </w:t>
            </w:r>
            <w:r w:rsidR="00B33C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ชา/งาน )</w:t>
            </w:r>
            <w:r w:rsidR="00D1081D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</w:p>
          <w:p w14:paraId="61BA0F32" w14:textId="5269B69F" w:rsidR="0054061E" w:rsidRPr="00316292" w:rsidRDefault="0054061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0C318A2A" w14:textId="77777777" w:rsidR="008076E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076E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เพื่อโปรดพิจารณาอนุมัติตามเสนอ</w:t>
            </w:r>
          </w:p>
          <w:p w14:paraId="49FD0EE7" w14:textId="638E235B" w:rsidR="008076E3" w:rsidRPr="00316292" w:rsidRDefault="008076E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1BD4FCD" w14:textId="1C53F4C3" w:rsidR="003913BE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3CE7A532" w14:textId="052029C8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4901B50" w14:textId="2310F2B5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2818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ห็น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งผู้อำนวยการฝ่าย  </w:t>
            </w:r>
          </w:p>
          <w:p w14:paraId="4774914C" w14:textId="29CC908D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วิชาการ                                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บริหารทรัพยากร</w:t>
            </w:r>
          </w:p>
          <w:p w14:paraId="5DF6E427" w14:textId="5EE19D99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ศึกษา    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 แผนงานฯ</w:t>
            </w:r>
          </w:p>
          <w:bookmarkEnd w:id="1"/>
          <w:p w14:paraId="22D01182" w14:textId="2D1160CE" w:rsidR="00587643" w:rsidRPr="00316292" w:rsidRDefault="00B2264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87643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ควรอนุมัติ</w:t>
            </w:r>
            <w:r w:rsidR="0058764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1EE856D1" w14:textId="63813C3F" w:rsidR="002E6F38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2575097" w14:textId="79F13B15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. /.........../................</w:t>
            </w:r>
          </w:p>
          <w:p w14:paraId="7ABB8153" w14:textId="536983DA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="00EB70DA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65D5081" w14:textId="0B6F3614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21805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หัวหน้า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5BF4776B" w14:textId="17A44F86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4C961E02" w14:textId="329BE43C" w:rsidR="00D61795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57738708" w14:textId="599FCD06" w:rsidR="00AB4746" w:rsidRPr="00316292" w:rsidRDefault="00AB474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)  บันทึก</w:t>
            </w:r>
            <w:r w:rsidRPr="00AB4746">
              <w:rPr>
                <w:rFonts w:ascii="TH SarabunIT๙" w:hAnsi="TH SarabunIT๙" w:cs="TH SarabunIT๙"/>
                <w:sz w:val="26"/>
                <w:szCs w:val="26"/>
                <w:cs/>
              </w:rPr>
              <w:t>ขอปรับแผนงาน</w:t>
            </w:r>
          </w:p>
          <w:p w14:paraId="360A2046" w14:textId="20B96AE0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พิจารณา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ดำเนินการได้</w:t>
            </w:r>
            <w:r w:rsidR="008777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งิน</w:t>
            </w:r>
          </w:p>
          <w:p w14:paraId="47DE4F87" w14:textId="2847BDB8" w:rsidR="002E6F38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กศ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ปม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.....................................................</w:t>
            </w:r>
          </w:p>
          <w:p w14:paraId="53D48BFE" w14:textId="0D1CA163" w:rsidR="00A51D01" w:rsidRDefault="00ED14CF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ช.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ส.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) อื่นๆ...........................................................</w:t>
            </w:r>
          </w:p>
          <w:p w14:paraId="5531488E" w14:textId="77777777" w:rsidR="003C186D" w:rsidRPr="003C186D" w:rsidRDefault="00DA6684" w:rsidP="003C186D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3C186D" w:rsidRPr="003C186D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ำนวนเงินตามแผน...................................................................บาท</w:t>
            </w:r>
          </w:p>
          <w:p w14:paraId="5EB96094" w14:textId="77777777" w:rsidR="003C186D" w:rsidRPr="003C186D" w:rsidRDefault="003C186D" w:rsidP="003C186D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C186D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08BAE450" w14:textId="77777777" w:rsidR="003C186D" w:rsidRPr="003C186D" w:rsidRDefault="003C186D" w:rsidP="003C186D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C186D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1E6810B5" w14:textId="77777777" w:rsidR="003C186D" w:rsidRDefault="003C186D" w:rsidP="003C186D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C186D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0940B39F" w14:textId="77777777" w:rsidR="003C186D" w:rsidRDefault="003C186D" w:rsidP="003C1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5EBAD6D2" w14:textId="1955BD02" w:rsidR="002E6F38" w:rsidRPr="00316292" w:rsidRDefault="002E6F38" w:rsidP="003C186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7C0AF092" w14:textId="77777777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AC1A00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งอรทัย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าเส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EDAED13" w14:textId="77F85ABE" w:rsidR="00F47A65" w:rsidRDefault="00F47A6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0DBE1979" w14:textId="77777777" w:rsidR="009971C2" w:rsidRPr="00316292" w:rsidRDefault="009971C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2FC5EAFD" w14:textId="26D6B3E6" w:rsidR="00FB3E15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B3E15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FB3E1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6D4B3C4" w14:textId="1EF92C93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</w:t>
            </w:r>
            <w:r w:rsidR="002F464E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512A0711" w14:textId="12378F97" w:rsidR="009971C2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</w:t>
            </w:r>
            <w:r w:rsidR="006762FA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้าง</w:t>
            </w:r>
          </w:p>
          <w:p w14:paraId="011F4ADE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887E7B0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00D017E5" w14:textId="36CC5848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ราตรี สะดีวงศ์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863915B" w14:textId="77777777" w:rsidR="00DC7729" w:rsidRPr="00316292" w:rsidRDefault="00DC7729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09131326" w14:textId="348C630C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131" w:type="dxa"/>
          </w:tcPr>
          <w:p w14:paraId="3613EAB4" w14:textId="32E20CB2" w:rsidR="00657CDE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46F5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 w:rsidRPr="00657C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5A3A680E" w14:textId="42B844AE" w:rsidR="00C67A91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3592AEC1" w14:textId="7FC68E16" w:rsidR="002E6F38" w:rsidRPr="00316292" w:rsidRDefault="00C67A91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ประกวดราคาอิเล็กทรอนิกส์</w:t>
            </w:r>
            <w:r w:rsidR="00E94BF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) </w:t>
            </w:r>
            <w:r w:rsidR="00F53371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เลือ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เฉพาะเจาะจง</w:t>
            </w:r>
          </w:p>
          <w:p w14:paraId="58061F47" w14:textId="19AB1B86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</w:t>
            </w:r>
            <w:r w:rsidR="000E74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7DEAD742" w14:textId="46A7DE8C" w:rsidR="002E6F38" w:rsidRPr="00316292" w:rsidRDefault="005E5962" w:rsidP="00A82CEF">
            <w:pPr>
              <w:spacing w:after="240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ขออนุมัติแต่งตั้ง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คณะกรรมการ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กรรมการ 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ซื้อ/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ตามระเบียบ</w:t>
            </w:r>
            <w:r w:rsidR="00D1489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ดังนี้</w:t>
            </w:r>
          </w:p>
          <w:p w14:paraId="191340AA" w14:textId="4F2838E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12A488F6" w14:textId="43953BE9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4D26F89E" w14:textId="6BA8BE3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7ED10060" w14:textId="333AAB45" w:rsidR="00BC28E2" w:rsidRPr="00316292" w:rsidRDefault="00BC28E2" w:rsidP="00A82CEF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กรรมการตรวจรับพัสดุ ตามระเบียบ</w:t>
            </w:r>
            <w:r w:rsidR="00D1489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พรบ.จัดซื้อ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ดังนี้</w:t>
            </w:r>
          </w:p>
          <w:p w14:paraId="54198F24" w14:textId="77777777" w:rsidR="000F2A0C" w:rsidRPr="00316292" w:rsidRDefault="000F2A0C" w:rsidP="00A82CEF">
            <w:pPr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60511B45" w14:textId="026D8025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22901F61" w14:textId="1799CD81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AB24A92" w14:textId="322FA6BF" w:rsidR="00BC28E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691CB790" w14:textId="77777777" w:rsidR="00657CDE" w:rsidRPr="00657CDE" w:rsidRDefault="00657CDE" w:rsidP="00A82CE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0113217E" w14:textId="77777777" w:rsidR="007A7E66" w:rsidRPr="00316292" w:rsidRDefault="007A7E66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4DEBF08B" w14:textId="2BEF56D9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.. </w:t>
            </w:r>
            <w:r w:rsidR="00D226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../...........</w:t>
            </w:r>
          </w:p>
          <w:p w14:paraId="29E4BF6E" w14:textId="77777777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45B79E3" w14:textId="77777777" w:rsidR="00905328" w:rsidRPr="00DC60D8" w:rsidRDefault="00905328" w:rsidP="00A82CE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640101C4" w14:textId="534049C9" w:rsidR="002E6F38" w:rsidRPr="00316292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15ADB045" w14:textId="425D4A78" w:rsidR="005C38EF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ตามระเบียบ</w:t>
            </w:r>
            <w:r w:rsidR="009E27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472B2FC9" w14:textId="7A1807E4" w:rsidR="004E1483" w:rsidRPr="002D0E3D" w:rsidRDefault="005C38EF" w:rsidP="00A82CEF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06F3AC4B" w14:textId="77777777" w:rsidR="006C1C88" w:rsidRPr="00316292" w:rsidRDefault="006C1C88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13068C9" w14:textId="52CFC39E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  </w:t>
            </w:r>
            <w:r w:rsidR="00D226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. /.........</w:t>
            </w:r>
            <w:r w:rsidR="00D226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/................</w:t>
            </w:r>
          </w:p>
          <w:p w14:paraId="0930ADFB" w14:textId="77777777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</w:t>
            </w:r>
            <w:r w:rsidR="00462084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ายมนตรี</w:t>
            </w:r>
            <w:r w:rsidR="008D1AA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สุริยพันตรี )</w:t>
            </w:r>
          </w:p>
          <w:p w14:paraId="71099787" w14:textId="77777777" w:rsidR="00DC60D8" w:rsidRPr="00DC60D8" w:rsidRDefault="00DC60D8" w:rsidP="00A82CE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2B8F2A2F" w14:textId="07054A8C" w:rsidR="002E6F38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</w:t>
            </w:r>
            <w:r w:rsidR="00AB355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เทคนิคอุบลราชธานี</w:t>
            </w:r>
          </w:p>
          <w:p w14:paraId="79FB3E3B" w14:textId="6B82F364" w:rsidR="00657CDE" w:rsidRPr="00316292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คำสั่ง</w:t>
            </w:r>
          </w:p>
          <w:p w14:paraId="2E52292A" w14:textId="79A61440" w:rsidR="005C38EF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ห้ดำเนินการตามระเบียบ</w:t>
            </w:r>
            <w:r w:rsidR="00EA3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บ.จัดซื้อจัดจ้าง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5C38EF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82776CF" w14:textId="689CE3AA" w:rsidR="003913BE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</w:t>
            </w:r>
            <w:r w:rsidR="00F47A6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งตั้งคณะกรรมการตามเสนอ</w:t>
            </w:r>
          </w:p>
          <w:p w14:paraId="2CD36157" w14:textId="349C7008" w:rsidR="005563D6" w:rsidRPr="00316292" w:rsidRDefault="00D77A3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ไม่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</w:t>
            </w:r>
          </w:p>
          <w:p w14:paraId="2E8DE496" w14:textId="0A48BC62" w:rsidR="004E1483" w:rsidRDefault="004E148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36FBA05" w14:textId="77777777" w:rsidR="00DC06F1" w:rsidRPr="00316292" w:rsidRDefault="00DC06F1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D05AAD4" w14:textId="0113DCE6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</w:t>
            </w:r>
            <w:r w:rsidR="00D226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 /..........</w:t>
            </w:r>
            <w:r w:rsidR="00D226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/................</w:t>
            </w:r>
          </w:p>
          <w:p w14:paraId="0D7779BC" w14:textId="1212C218" w:rsidR="00446B4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="000A006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5055C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ายธาตรี พิบูลมณฑา)</w:t>
            </w:r>
          </w:p>
          <w:p w14:paraId="3B85D85F" w14:textId="4018BCC6" w:rsidR="00480C34" w:rsidRPr="00316292" w:rsidRDefault="00B43CE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1633E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480C34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ผู้อำนวยการวิทยาลัยเทคนิคอุบลราชธานี</w:t>
            </w:r>
          </w:p>
        </w:tc>
      </w:tr>
      <w:bookmarkEnd w:id="0"/>
    </w:tbl>
    <w:p w14:paraId="2AECA517" w14:textId="77777777" w:rsidR="00734793" w:rsidRPr="00316292" w:rsidRDefault="00734793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53861D33" w14:textId="046F4F45" w:rsidR="00C13DE4" w:rsidRPr="00316292" w:rsidRDefault="00C13DE4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3D40AA23" w14:textId="74CBD0A9" w:rsidR="00164410" w:rsidRPr="00700848" w:rsidRDefault="00164410" w:rsidP="00734793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737C0BA1" w14:textId="38222313" w:rsidR="00700848" w:rsidRPr="00CF6FA3" w:rsidRDefault="00700848" w:rsidP="00700848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CF6FA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r w:rsidRPr="00CF6FA3">
        <w:rPr>
          <w:rFonts w:ascii="TH SarabunPSK" w:hAnsi="TH SarabunPSK" w:cs="TH SarabunPSK"/>
          <w:sz w:val="32"/>
          <w:szCs w:val="32"/>
          <w:cs/>
        </w:rPr>
        <w:t>สผ.1</w:t>
      </w:r>
    </w:p>
    <w:p w14:paraId="78D70E01" w14:textId="78187846" w:rsidR="00700848" w:rsidRPr="00917B49" w:rsidRDefault="00700848" w:rsidP="00700848">
      <w:pPr>
        <w:ind w:right="-427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0848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</w:t>
      </w:r>
      <w:r w:rsidRPr="0070084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="00917B49" w:rsidRPr="00917B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</w:t>
      </w:r>
      <w:r w:rsidRPr="00917B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AC15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</w:t>
      </w:r>
      <w:r w:rsidRPr="00917B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ประมาณการค่าใช้จ่ายโครงการ</w:t>
      </w:r>
      <w:r w:rsidR="00AC15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ึก</w:t>
      </w:r>
    </w:p>
    <w:p w14:paraId="6D413991" w14:textId="77777777" w:rsidR="00700848" w:rsidRPr="00700848" w:rsidRDefault="00700848" w:rsidP="00700848">
      <w:pPr>
        <w:ind w:left="2880" w:right="-427" w:firstLine="720"/>
        <w:rPr>
          <w:rFonts w:ascii="TH SarabunPSK" w:hAnsi="TH SarabunPSK" w:cs="TH SarabunPSK"/>
          <w:sz w:val="28"/>
          <w:szCs w:val="28"/>
          <w:cs/>
        </w:rPr>
      </w:pPr>
    </w:p>
    <w:p w14:paraId="7A4A5D98" w14:textId="34D8305F" w:rsidR="00700848" w:rsidRPr="00700848" w:rsidRDefault="00700848" w:rsidP="00700848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สถานศึกษา</w:t>
      </w:r>
      <w:r w:rsidR="00E531D1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00848">
        <w:rPr>
          <w:rFonts w:ascii="TH SarabunPSK" w:hAnsi="TH SarabunPSK" w:cs="TH SarabunPSK"/>
          <w:sz w:val="28"/>
          <w:szCs w:val="28"/>
          <w:cs/>
        </w:rPr>
        <w:t>วิทยาลัยเทคนิคอุบลราชธานี</w:t>
      </w:r>
      <w:r w:rsidR="00E531D1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แผนก</w:t>
      </w:r>
      <w:r w:rsidRPr="00700848">
        <w:rPr>
          <w:rFonts w:ascii="TH SarabunPSK" w:hAnsi="TH SarabunPSK" w:cs="TH SarabunPSK"/>
          <w:sz w:val="28"/>
          <w:szCs w:val="28"/>
          <w:cs/>
        </w:rPr>
        <w:t>วิชา</w:t>
      </w:r>
      <w:r w:rsidR="00E531D1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70084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ระดับ....................</w:t>
      </w:r>
      <w:r w:rsidR="00226DAC">
        <w:rPr>
          <w:rFonts w:ascii="TH SarabunPSK" w:hAnsi="TH SarabunPSK" w:cs="TH SarabunPSK" w:hint="cs"/>
          <w:sz w:val="28"/>
          <w:szCs w:val="28"/>
          <w:cs/>
        </w:rPr>
        <w:t>ชั้น</w:t>
      </w:r>
      <w:r w:rsidRPr="00700848">
        <w:rPr>
          <w:rFonts w:ascii="TH SarabunPSK" w:hAnsi="TH SarabunPSK" w:cs="TH SarabunPSK"/>
          <w:sz w:val="28"/>
          <w:szCs w:val="28"/>
          <w:cs/>
        </w:rPr>
        <w:t>ปีที่...................... จำนวนนักเรียน-นักศึกษา.............................คน ภาคเรียนที่.........ปีการศึกษา.............................</w:t>
      </w:r>
    </w:p>
    <w:p w14:paraId="5F81A4AC" w14:textId="427B54AE" w:rsidR="00B32DDD" w:rsidRDefault="00700848" w:rsidP="00700848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700848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046CCF">
        <w:rPr>
          <w:rFonts w:ascii="TH SarabunPSK" w:hAnsi="TH SarabunPSK" w:cs="TH SarabunPSK" w:hint="cs"/>
          <w:sz w:val="28"/>
          <w:szCs w:val="28"/>
          <w:cs/>
        </w:rPr>
        <w:t>ฝึก</w:t>
      </w:r>
      <w:r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70084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700848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="00046CCF">
        <w:rPr>
          <w:rFonts w:ascii="TH SarabunPSK" w:hAnsi="TH SarabunPSK" w:cs="TH SarabunPSK" w:hint="cs"/>
          <w:sz w:val="28"/>
          <w:szCs w:val="28"/>
          <w:cs/>
        </w:rPr>
        <w:t>ฝึก</w:t>
      </w:r>
      <w:r w:rsidRPr="00700848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</w:t>
      </w:r>
    </w:p>
    <w:p w14:paraId="032699AE" w14:textId="1B1774DF" w:rsidR="00700848" w:rsidRPr="00700848" w:rsidRDefault="00700848" w:rsidP="00700848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700848">
        <w:rPr>
          <w:rFonts w:ascii="TH SarabunPSK" w:hAnsi="TH SarabunPSK" w:cs="TH SarabunPSK"/>
          <w:sz w:val="28"/>
          <w:szCs w:val="28"/>
          <w:cs/>
        </w:rPr>
        <w:t xml:space="preserve"> (    ) ตามใบงาน/แผนการสอน</w:t>
      </w:r>
      <w:r w:rsidR="00B32DDD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700848">
        <w:rPr>
          <w:rFonts w:ascii="TH SarabunPSK" w:hAnsi="TH SarabunPSK" w:cs="TH SarabunPSK"/>
          <w:sz w:val="28"/>
          <w:szCs w:val="28"/>
          <w:cs/>
        </w:rPr>
        <w:t>(   ) ตามโครงการพัฒนาสถานศึกษ</w:t>
      </w:r>
      <w:r w:rsidR="00B32DDD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700848">
        <w:rPr>
          <w:rFonts w:ascii="TH SarabunPSK" w:hAnsi="TH SarabunPSK" w:cs="TH SarabunPSK"/>
          <w:sz w:val="28"/>
          <w:szCs w:val="28"/>
          <w:cs/>
        </w:rPr>
        <w:t>(   ) ตามโครงการผลิตเพื่อจำหน่าย</w:t>
      </w:r>
    </w:p>
    <w:p w14:paraId="7AE26593" w14:textId="77A8BEDA" w:rsidR="00700848" w:rsidRPr="00700848" w:rsidRDefault="00B32DDD" w:rsidP="00700848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B32DDD">
        <w:rPr>
          <w:rFonts w:ascii="TH SarabunPSK" w:hAnsi="TH SarabunPSK" w:cs="TH SarabunPSK"/>
          <w:sz w:val="28"/>
          <w:szCs w:val="28"/>
          <w:cs/>
        </w:rPr>
        <w:t>วันเริ่มต้นการฝึก..................................................วันสิ้นสุดการฝึก...............................................................................</w:t>
      </w:r>
    </w:p>
    <w:tbl>
      <w:tblPr>
        <w:tblStyle w:val="a7"/>
        <w:tblpPr w:leftFromText="180" w:rightFromText="180" w:vertAnchor="text" w:horzAnchor="page" w:tblpX="5857" w:tblpY="142"/>
        <w:tblW w:w="5386" w:type="dxa"/>
        <w:tblLayout w:type="fixed"/>
        <w:tblLook w:val="04A0" w:firstRow="1" w:lastRow="0" w:firstColumn="1" w:lastColumn="0" w:noHBand="0" w:noVBand="1"/>
      </w:tblPr>
      <w:tblGrid>
        <w:gridCol w:w="3544"/>
        <w:gridCol w:w="1842"/>
      </w:tblGrid>
      <w:tr w:rsidR="00B32DDD" w:rsidRPr="00700848" w14:paraId="3DD7D6E7" w14:textId="77777777" w:rsidTr="00B32DDD">
        <w:trPr>
          <w:trHeight w:val="302"/>
        </w:trPr>
        <w:tc>
          <w:tcPr>
            <w:tcW w:w="3544" w:type="dxa"/>
          </w:tcPr>
          <w:p w14:paraId="03026A78" w14:textId="77777777" w:rsidR="00B32DDD" w:rsidRPr="000416AF" w:rsidRDefault="00B32DDD" w:rsidP="00B32DDD">
            <w:pPr>
              <w:ind w:left="0" w:right="-427"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6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ผลผลิตคาดว่าจะได้รับ</w:t>
            </w:r>
          </w:p>
        </w:tc>
        <w:tc>
          <w:tcPr>
            <w:tcW w:w="1842" w:type="dxa"/>
          </w:tcPr>
          <w:p w14:paraId="0EBB2DC7" w14:textId="77777777" w:rsidR="00B32DDD" w:rsidRPr="000416AF" w:rsidRDefault="00B32DDD" w:rsidP="00B32DDD">
            <w:pPr>
              <w:ind w:left="0" w:right="-42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16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จำนวน</w:t>
            </w:r>
            <w:r w:rsidRPr="000416A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</w:t>
            </w:r>
          </w:p>
        </w:tc>
      </w:tr>
      <w:tr w:rsidR="00B32DDD" w:rsidRPr="00700848" w14:paraId="6DF19497" w14:textId="77777777" w:rsidTr="00B32DDD">
        <w:trPr>
          <w:trHeight w:val="244"/>
        </w:trPr>
        <w:tc>
          <w:tcPr>
            <w:tcW w:w="3544" w:type="dxa"/>
          </w:tcPr>
          <w:p w14:paraId="1C5C41D3" w14:textId="77777777" w:rsidR="00B32DDD" w:rsidRPr="000416AF" w:rsidRDefault="00B32DDD" w:rsidP="00B32DDD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1A55F054" w14:textId="77777777" w:rsidR="00B32DDD" w:rsidRPr="000416AF" w:rsidRDefault="00B32DDD" w:rsidP="00B32DDD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32DDD" w:rsidRPr="00700848" w14:paraId="2A63256A" w14:textId="77777777" w:rsidTr="00B32DDD">
        <w:trPr>
          <w:trHeight w:val="92"/>
        </w:trPr>
        <w:tc>
          <w:tcPr>
            <w:tcW w:w="3544" w:type="dxa"/>
          </w:tcPr>
          <w:p w14:paraId="67DE4908" w14:textId="77777777" w:rsidR="00B32DDD" w:rsidRPr="000416AF" w:rsidRDefault="00B32DDD" w:rsidP="00B32DDD">
            <w:pPr>
              <w:ind w:left="0" w:right="-42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55A4B290" w14:textId="77777777" w:rsidR="00B32DDD" w:rsidRPr="000416AF" w:rsidRDefault="00B32DDD" w:rsidP="00B32DDD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32DDD" w:rsidRPr="00700848" w14:paraId="18E3A041" w14:textId="77777777" w:rsidTr="00B32DDD">
        <w:trPr>
          <w:trHeight w:val="210"/>
        </w:trPr>
        <w:tc>
          <w:tcPr>
            <w:tcW w:w="3544" w:type="dxa"/>
          </w:tcPr>
          <w:p w14:paraId="389F2AF3" w14:textId="77777777" w:rsidR="00B32DDD" w:rsidRPr="000416AF" w:rsidRDefault="00B32DDD" w:rsidP="00B32DDD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D3F8524" w14:textId="77777777" w:rsidR="00B32DDD" w:rsidRPr="000416AF" w:rsidRDefault="00B32DDD" w:rsidP="00B32DDD">
            <w:pPr>
              <w:ind w:right="-42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33A9608" w14:textId="77777777" w:rsidR="00B32DDD" w:rsidRPr="00B32DDD" w:rsidRDefault="00B32DDD" w:rsidP="00B32DDD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B32DDD">
        <w:rPr>
          <w:rFonts w:ascii="TH SarabunPSK" w:hAnsi="TH SarabunPSK" w:cs="TH SarabunPSK"/>
          <w:sz w:val="28"/>
          <w:szCs w:val="28"/>
          <w:cs/>
        </w:rPr>
        <w:t>ประมาณการค่าใช้จ่าย ดังนี้</w:t>
      </w:r>
      <w:r w:rsidRPr="00B32DDD">
        <w:rPr>
          <w:rFonts w:ascii="TH SarabunPSK" w:hAnsi="TH SarabunPSK" w:cs="TH SarabunPSK"/>
          <w:sz w:val="28"/>
          <w:szCs w:val="28"/>
          <w:cs/>
        </w:rPr>
        <w:tab/>
      </w:r>
      <w:r w:rsidRPr="00B32DDD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41AE04EC" w14:textId="782AE1DA" w:rsidR="00B32DDD" w:rsidRPr="00B32DDD" w:rsidRDefault="00B32DDD" w:rsidP="00B32DDD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B32DDD">
        <w:rPr>
          <w:rFonts w:ascii="TH SarabunPSK" w:hAnsi="TH SarabunPSK" w:cs="TH SarabunPSK"/>
          <w:sz w:val="28"/>
          <w:szCs w:val="28"/>
          <w:cs/>
        </w:rPr>
        <w:t xml:space="preserve"> -</w:t>
      </w:r>
      <w:r w:rsidR="00BA26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32DDD">
        <w:rPr>
          <w:rFonts w:ascii="TH SarabunPSK" w:hAnsi="TH SarabunPSK" w:cs="TH SarabunPSK"/>
          <w:sz w:val="28"/>
          <w:szCs w:val="28"/>
          <w:cs/>
        </w:rPr>
        <w:t>ค่าใช้สอย.................................................... บาท</w:t>
      </w:r>
    </w:p>
    <w:p w14:paraId="4BFFAB0C" w14:textId="1FB97463" w:rsidR="00B32DDD" w:rsidRPr="00B32DDD" w:rsidRDefault="00B32DDD" w:rsidP="00B32DDD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B32DDD">
        <w:rPr>
          <w:rFonts w:ascii="TH SarabunPSK" w:hAnsi="TH SarabunPSK" w:cs="TH SarabunPSK"/>
          <w:sz w:val="28"/>
          <w:szCs w:val="28"/>
          <w:cs/>
        </w:rPr>
        <w:t>-</w:t>
      </w:r>
      <w:r w:rsidR="00BA26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32DDD">
        <w:rPr>
          <w:rFonts w:ascii="TH SarabunPSK" w:hAnsi="TH SarabunPSK" w:cs="TH SarabunPSK"/>
          <w:sz w:val="28"/>
          <w:szCs w:val="28"/>
          <w:cs/>
        </w:rPr>
        <w:t>ค่าตอบแทน............................................</w:t>
      </w:r>
      <w:r w:rsidR="00AC15A9">
        <w:rPr>
          <w:rFonts w:ascii="TH SarabunPSK" w:hAnsi="TH SarabunPSK" w:cs="TH SarabunPSK" w:hint="cs"/>
          <w:sz w:val="28"/>
          <w:szCs w:val="28"/>
          <w:cs/>
        </w:rPr>
        <w:t>...</w:t>
      </w:r>
      <w:r w:rsidRPr="00B32DDD">
        <w:rPr>
          <w:rFonts w:ascii="TH SarabunPSK" w:hAnsi="TH SarabunPSK" w:cs="TH SarabunPSK"/>
          <w:sz w:val="28"/>
          <w:szCs w:val="28"/>
          <w:cs/>
        </w:rPr>
        <w:t>... บาท</w:t>
      </w:r>
    </w:p>
    <w:p w14:paraId="2A51D8FB" w14:textId="70AFA53A" w:rsidR="00B32DDD" w:rsidRPr="00B32DDD" w:rsidRDefault="00B32DDD" w:rsidP="00B32DDD">
      <w:pPr>
        <w:ind w:right="-427"/>
        <w:rPr>
          <w:rFonts w:ascii="TH SarabunPSK" w:hAnsi="TH SarabunPSK" w:cs="TH SarabunPSK"/>
          <w:sz w:val="28"/>
          <w:szCs w:val="28"/>
          <w:cs/>
        </w:rPr>
      </w:pPr>
      <w:r w:rsidRPr="00B32DDD">
        <w:rPr>
          <w:rFonts w:ascii="TH SarabunPSK" w:hAnsi="TH SarabunPSK" w:cs="TH SarabunPSK"/>
          <w:sz w:val="28"/>
          <w:szCs w:val="28"/>
          <w:cs/>
        </w:rPr>
        <w:t>-</w:t>
      </w:r>
      <w:r w:rsidR="00BA26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32DDD">
        <w:rPr>
          <w:rFonts w:ascii="TH SarabunPSK" w:hAnsi="TH SarabunPSK" w:cs="TH SarabunPSK"/>
          <w:sz w:val="28"/>
          <w:szCs w:val="28"/>
          <w:cs/>
        </w:rPr>
        <w:t>ค่าวัสดุ........................................................ บาท</w:t>
      </w:r>
    </w:p>
    <w:p w14:paraId="5492B215" w14:textId="67ED57BB" w:rsidR="00700848" w:rsidRPr="00B32DDD" w:rsidRDefault="00BA2687" w:rsidP="00B32DDD">
      <w:pPr>
        <w:ind w:right="-427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32DDD" w:rsidRPr="00B32DDD">
        <w:rPr>
          <w:rFonts w:ascii="TH SarabunPSK" w:hAnsi="TH SarabunPSK" w:cs="TH SarabunPSK"/>
          <w:sz w:val="28"/>
          <w:szCs w:val="28"/>
          <w:cs/>
        </w:rPr>
        <w:t>ดังรายการประมาณการค่าใช้จ่ายที่ปรากฏท้ายโครงการนี้</w:t>
      </w:r>
      <w:r w:rsidR="00700848" w:rsidRPr="00B32DDD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           </w:t>
      </w:r>
    </w:p>
    <w:p w14:paraId="7F81022C" w14:textId="77777777" w:rsidR="00700848" w:rsidRDefault="00700848" w:rsidP="00700848">
      <w:pPr>
        <w:ind w:right="-427"/>
        <w:rPr>
          <w:rFonts w:ascii="TH SarabunPSK" w:hAnsi="TH SarabunPSK" w:cs="TH SarabunPSK"/>
          <w:sz w:val="32"/>
          <w:szCs w:val="32"/>
          <w:cs/>
        </w:rPr>
      </w:pPr>
    </w:p>
    <w:p w14:paraId="2D540121" w14:textId="77777777" w:rsidR="000654D4" w:rsidRDefault="000654D4" w:rsidP="00E17F91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0DFD66C2" w14:textId="004E6631" w:rsidR="00E17F91" w:rsidRPr="00334C34" w:rsidRDefault="00E17F91" w:rsidP="00E17F91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17F9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ครูผู้สอน</w:t>
      </w:r>
      <w:r w:rsidR="004178BC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334C3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34C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C34" w:rsidRPr="00E17F91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</w:t>
      </w:r>
      <w:r w:rsidR="00334C34">
        <w:rPr>
          <w:rFonts w:ascii="TH SarabunPSK" w:hAnsi="TH SarabunPSK" w:cs="TH SarabunPSK" w:hint="cs"/>
          <w:sz w:val="28"/>
          <w:szCs w:val="28"/>
          <w:cs/>
        </w:rPr>
        <w:t>หัวหน้าแผนกวิชา</w:t>
      </w:r>
    </w:p>
    <w:p w14:paraId="4427C161" w14:textId="77777777" w:rsidR="00EA2FA8" w:rsidRDefault="00E17F91" w:rsidP="00E17F91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 w:rsidRPr="00E17F91">
        <w:rPr>
          <w:rFonts w:ascii="TH SarabunPSK" w:hAnsi="TH SarabunPSK" w:cs="TH SarabunPSK"/>
          <w:sz w:val="28"/>
          <w:szCs w:val="28"/>
          <w:cs/>
        </w:rPr>
        <w:t xml:space="preserve">     (.......................................................) </w:t>
      </w:r>
      <w:r w:rsidR="00334C34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Pr="00E17F91">
        <w:rPr>
          <w:rFonts w:ascii="TH SarabunPSK" w:hAnsi="TH SarabunPSK" w:cs="TH SarabunPSK"/>
          <w:sz w:val="28"/>
          <w:szCs w:val="28"/>
          <w:cs/>
        </w:rPr>
        <w:t xml:space="preserve">(.......................................................)        </w:t>
      </w:r>
    </w:p>
    <w:p w14:paraId="0687AA98" w14:textId="7FD25C31" w:rsidR="00E17F91" w:rsidRPr="00334C34" w:rsidRDefault="00E17F91" w:rsidP="00E17F91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 w:rsidRPr="00E17F91"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57DFD931" w14:textId="26C74326" w:rsidR="00E17F91" w:rsidRDefault="00E17F91" w:rsidP="00CD227B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</w:pPr>
    </w:p>
    <w:p w14:paraId="0BC0F40B" w14:textId="77777777" w:rsidR="00F94979" w:rsidRPr="00F94979" w:rsidRDefault="00F94979" w:rsidP="00F94979">
      <w:pPr>
        <w:ind w:right="-427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F94979">
        <w:rPr>
          <w:rFonts w:ascii="TH SarabunIT๙" w:hAnsi="TH SarabunIT๙" w:cs="TH SarabunIT๙" w:hint="cs"/>
          <w:b/>
          <w:bCs/>
          <w:sz w:val="28"/>
          <w:szCs w:val="28"/>
          <w:cs/>
        </w:rPr>
        <w:t>ความเห็นรองผู้อำนวยการฝ่ายวิชาการ</w:t>
      </w:r>
    </w:p>
    <w:p w14:paraId="60C63E32" w14:textId="77777777" w:rsidR="00F94979" w:rsidRPr="00F94979" w:rsidRDefault="00F94979" w:rsidP="00F94979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 w:rsidRPr="00F94979">
        <w:rPr>
          <w:rFonts w:ascii="TH SarabunIT๙" w:hAnsi="TH SarabunIT๙" w:cs="TH SarabunIT๙" w:hint="cs"/>
          <w:sz w:val="28"/>
          <w:szCs w:val="28"/>
          <w:cs/>
        </w:rPr>
        <w:t>(  )  อนุมัติ</w:t>
      </w:r>
      <w:r w:rsidRPr="00F94979">
        <w:rPr>
          <w:rFonts w:ascii="TH SarabunIT๙" w:hAnsi="TH SarabunIT๙" w:cs="TH SarabunIT๙"/>
          <w:sz w:val="28"/>
          <w:szCs w:val="28"/>
          <w:cs/>
        </w:rPr>
        <w:t>โครงการฝึกและประมาณการค่าใช้จ่าย</w:t>
      </w:r>
      <w:r w:rsidRPr="00F94979">
        <w:rPr>
          <w:rFonts w:ascii="TH SarabunIT๙" w:hAnsi="TH SarabunIT๙" w:cs="TH SarabunIT๙" w:hint="cs"/>
          <w:sz w:val="28"/>
          <w:szCs w:val="28"/>
          <w:cs/>
        </w:rPr>
        <w:t xml:space="preserve">ตามเสนอ                   </w:t>
      </w:r>
    </w:p>
    <w:p w14:paraId="4A76E4E8" w14:textId="7EECE2D0" w:rsidR="00F94979" w:rsidRPr="00F94979" w:rsidRDefault="00F94979" w:rsidP="00F94979">
      <w:pPr>
        <w:ind w:right="-427"/>
        <w:rPr>
          <w:rFonts w:ascii="TH SarabunIT๙" w:hAnsi="TH SarabunIT๙" w:cs="TH SarabunIT๙"/>
          <w:sz w:val="28"/>
          <w:szCs w:val="28"/>
          <w:cs/>
        </w:rPr>
      </w:pPr>
      <w:r w:rsidRPr="00F94979">
        <w:rPr>
          <w:rFonts w:ascii="TH SarabunIT๙" w:hAnsi="TH SarabunIT๙" w:cs="TH SarabunIT๙" w:hint="cs"/>
          <w:sz w:val="28"/>
          <w:szCs w:val="28"/>
          <w:cs/>
        </w:rPr>
        <w:t>(  )  ไม่อนุมัติ</w:t>
      </w:r>
    </w:p>
    <w:p w14:paraId="4567CE7D" w14:textId="304CEF17" w:rsidR="005C5787" w:rsidRDefault="005C5787" w:rsidP="00CD227B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127D008D" w14:textId="77777777" w:rsidR="00F94979" w:rsidRPr="00F94979" w:rsidRDefault="00F94979" w:rsidP="00CD227B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</w:p>
    <w:p w14:paraId="4FFDD972" w14:textId="6EBAA8FA" w:rsidR="000E6FC7" w:rsidRPr="000E6FC7" w:rsidRDefault="000E6FC7" w:rsidP="00CD227B">
      <w:pPr>
        <w:tabs>
          <w:tab w:val="left" w:pos="84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FC7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</w:t>
      </w:r>
    </w:p>
    <w:p w14:paraId="1AC6A799" w14:textId="04A1B64B" w:rsidR="000E6FC7" w:rsidRPr="00E17F91" w:rsidRDefault="000E6FC7" w:rsidP="00CD227B">
      <w:pPr>
        <w:tabs>
          <w:tab w:val="left" w:pos="8460"/>
        </w:tabs>
        <w:rPr>
          <w:rFonts w:ascii="TH SarabunPSK" w:hAnsi="TH SarabunPSK" w:cs="TH SarabunPSK"/>
          <w:sz w:val="32"/>
          <w:szCs w:val="32"/>
          <w:cs/>
        </w:rPr>
        <w:sectPr w:rsidR="000E6FC7" w:rsidRPr="00E17F91" w:rsidSect="008011BA">
          <w:pgSz w:w="11906" w:h="16838" w:code="9"/>
          <w:pgMar w:top="238" w:right="1134" w:bottom="244" w:left="1134" w:header="624" w:footer="624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0E6FC7">
        <w:rPr>
          <w:rFonts w:ascii="TH SarabunPSK" w:hAnsi="TH SarabunPSK" w:cs="TH SarabunPSK"/>
          <w:sz w:val="28"/>
          <w:szCs w:val="28"/>
          <w:cs/>
        </w:rPr>
        <w:t>(.</w:t>
      </w:r>
      <w:r>
        <w:rPr>
          <w:rFonts w:ascii="TH SarabunPSK" w:hAnsi="TH SarabunPSK" w:cs="TH SarabunPSK" w:hint="cs"/>
          <w:sz w:val="28"/>
          <w:szCs w:val="28"/>
          <w:cs/>
        </w:rPr>
        <w:t>นายสุวิชา   มั่นยืน</w:t>
      </w:r>
      <w:r w:rsidRPr="000E6FC7">
        <w:rPr>
          <w:rFonts w:ascii="TH SarabunPSK" w:hAnsi="TH SarabunPSK" w:cs="TH SarabunPSK"/>
          <w:sz w:val="28"/>
          <w:szCs w:val="28"/>
          <w:cs/>
        </w:rPr>
        <w:t xml:space="preserve">)  </w:t>
      </w:r>
    </w:p>
    <w:p w14:paraId="3025263A" w14:textId="1FCCF1C5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  <w:r w:rsidRPr="00700848">
        <w:rPr>
          <w:rFonts w:ascii="TH SarabunPSK" w:hAnsi="TH SarabunPSK" w:cs="TH SarabunPSK"/>
          <w:sz w:val="32"/>
          <w:szCs w:val="32"/>
          <w:cs/>
        </w:rPr>
        <w:lastRenderedPageBreak/>
        <w:t>-</w:t>
      </w:r>
    </w:p>
    <w:p w14:paraId="1C3841AF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078BE216" w14:textId="77777777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ขอบเขตและ</w:t>
      </w: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b/>
          <w:bCs/>
          <w:cs/>
        </w:rPr>
        <w:t>และราคา</w:t>
      </w:r>
    </w:p>
    <w:p w14:paraId="1C6D17F9" w14:textId="4A11BFB8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จัดซื้อ</w:t>
      </w:r>
      <w:r w:rsidRPr="002F6855">
        <w:rPr>
          <w:rFonts w:ascii="TH SarabunPSK" w:hAnsi="TH SarabunPSK" w:cs="TH SarabunPSK"/>
          <w:b/>
          <w:bCs/>
          <w:cs/>
        </w:rPr>
        <w:t>วัสดุ</w:t>
      </w:r>
      <w:r w:rsidR="00E25194">
        <w:rPr>
          <w:rFonts w:ascii="TH SarabunPSK" w:hAnsi="TH SarabunPSK" w:cs="TH SarabunPSK" w:hint="cs"/>
          <w:b/>
          <w:bCs/>
          <w:cs/>
        </w:rPr>
        <w:t>ฝึก</w:t>
      </w:r>
      <w:r w:rsidR="005F2B50">
        <w:rPr>
          <w:rFonts w:ascii="TH SarabunPSK" w:hAnsi="TH SarabunPSK" w:cs="TH SarabunPSK" w:hint="cs"/>
          <w:b/>
          <w:bCs/>
          <w:cs/>
        </w:rPr>
        <w:t xml:space="preserve"> </w:t>
      </w:r>
      <w:r w:rsidR="0094525D">
        <w:rPr>
          <w:rFonts w:ascii="TH SarabunPSK" w:hAnsi="TH SarabunPSK" w:cs="TH SarabunPSK" w:hint="cs"/>
          <w:b/>
          <w:bCs/>
          <w:cs/>
        </w:rPr>
        <w:t>วิชา........................................................</w:t>
      </w:r>
    </w:p>
    <w:p w14:paraId="203D64DB" w14:textId="77777777" w:rsidR="006C3096" w:rsidRPr="00EC18C8" w:rsidRDefault="006C3096" w:rsidP="006C3096">
      <w:pPr>
        <w:tabs>
          <w:tab w:val="left" w:pos="851"/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14:paraId="4AAE4954" w14:textId="1CA20990" w:rsidR="00E25194" w:rsidRPr="00E25194" w:rsidRDefault="006C3096" w:rsidP="00E25194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รายละเอียดของพัสดุที่ต้อง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ราคา</w:t>
      </w: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400"/>
        <w:gridCol w:w="3837"/>
        <w:gridCol w:w="992"/>
        <w:gridCol w:w="993"/>
        <w:gridCol w:w="992"/>
        <w:gridCol w:w="1276"/>
      </w:tblGrid>
      <w:tr w:rsidR="006852BE" w:rsidRPr="005F145F" w14:paraId="615149CE" w14:textId="77777777" w:rsidTr="00943D6B"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14:paraId="7F051D9E" w14:textId="77777777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24E24FF" w14:textId="65EEFBBF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ยการ</w:t>
            </w:r>
          </w:p>
        </w:tc>
        <w:tc>
          <w:tcPr>
            <w:tcW w:w="3837" w:type="dxa"/>
            <w:vAlign w:val="center"/>
          </w:tcPr>
          <w:p w14:paraId="0D1F115F" w14:textId="7EA798DC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คุณลักษณะเฉพา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E0203" w14:textId="4396D967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จำนวน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CFE97B" w14:textId="77777777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D13F4" w14:textId="77777777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ต่อหน่ว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340FE" w14:textId="77777777" w:rsidR="006852BE" w:rsidRPr="005A04CC" w:rsidRDefault="006852BE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5A04CC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รวม</w:t>
            </w:r>
          </w:p>
        </w:tc>
      </w:tr>
      <w:tr w:rsidR="006852BE" w:rsidRPr="00C0223A" w14:paraId="1227CF92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068955A8" w14:textId="6C0C71E1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5DA7BE22" w14:textId="20F82E14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6288E380" w14:textId="0983D111" w:rsidR="006852BE" w:rsidRPr="00C0223A" w:rsidRDefault="006852BE" w:rsidP="00685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7360FB9" w14:textId="7BEA31E4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005D8DD" w14:textId="4458460A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B5D7A0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C1EBC3B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2C068322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1C52C6FE" w14:textId="4400E6D5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2EA8C588" w14:textId="7337F00C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011ABCFD" w14:textId="3E3786B7" w:rsidR="006852BE" w:rsidRPr="00C0223A" w:rsidRDefault="006852BE" w:rsidP="00685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BAEC248" w14:textId="388C801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A600FC3" w14:textId="3479C2EB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24969E1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6FC5DE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35E4432F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10E16CA5" w14:textId="65D8C774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3311BFBF" w14:textId="0C063981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5E17D254" w14:textId="48C01584" w:rsidR="006852BE" w:rsidRPr="00C0223A" w:rsidRDefault="006852BE" w:rsidP="00601E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AF5D901" w14:textId="79D0E616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492D44D" w14:textId="71A45790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FE77F1E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F04600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59B50418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10F231BA" w14:textId="074831AD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366A6345" w14:textId="6ED5486B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5ECD05B2" w14:textId="486892D1" w:rsidR="006852BE" w:rsidRPr="00C0223A" w:rsidRDefault="006852BE" w:rsidP="00601E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A6F1879" w14:textId="52ECBAF4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30A9B9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8FFF48E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E55B95E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6B21101E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106AE85C" w14:textId="403EF4A2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7060CA84" w14:textId="48214ACA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5DC77900" w14:textId="77A6769D" w:rsidR="006852BE" w:rsidRPr="00C0223A" w:rsidRDefault="006852BE" w:rsidP="005A0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C461387" w14:textId="7A605C72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767F956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AD5232C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DB31B0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0412B8CE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6E7445A8" w14:textId="544327A6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7DA13A7C" w14:textId="738519FE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036B6682" w14:textId="4A3BCF1B" w:rsidR="006852BE" w:rsidRPr="00C0223A" w:rsidRDefault="006852BE" w:rsidP="00943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D4D9C03" w14:textId="4879CAF1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1566E766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7C7F266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CAAEB5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7C89F303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5D486EA8" w14:textId="6BF75CDC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3ECA093C" w14:textId="67380A7D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4DDAF341" w14:textId="2F54E73E" w:rsidR="006852BE" w:rsidRPr="00C0223A" w:rsidRDefault="006852BE" w:rsidP="002A5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7D11358" w14:textId="4A482C5E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ADFFAEC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DAA156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10449A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53206C45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533CC382" w14:textId="169095A4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5D253129" w14:textId="558CD33C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6262BEE9" w14:textId="0BB26301" w:rsidR="006852BE" w:rsidRPr="00C0223A" w:rsidRDefault="006852BE" w:rsidP="00ED4A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6DBD10D" w14:textId="63B2EE09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9EFD3C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09CADCC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C4348B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38643F9C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1DE6809D" w14:textId="22CC3B09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2EE0CFF1" w14:textId="23D44E4A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7E135E0A" w14:textId="43C97D2F" w:rsidR="006852BE" w:rsidRPr="00C0223A" w:rsidRDefault="006852BE" w:rsidP="00E558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1962047" w14:textId="0142E33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7610175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F81D226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267EFB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59CD8E9E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78E90E5F" w14:textId="0F654596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1FD95663" w14:textId="268D2230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7F3F7E8C" w14:textId="10018D0F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FD3E1D0" w14:textId="480B942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E8ADE3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07B2B43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376FEC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3DA7AC13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3DE53417" w14:textId="34B42838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1D0C3764" w14:textId="04D684E0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49A0D5FB" w14:textId="3B2B3D2C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78B5B36B" w14:textId="41E6ADA8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6DB103A2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AE5501E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3F68E4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5DB9E6E2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6481260C" w14:textId="619D1AEB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499D8FB2" w14:textId="50E44E4F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707E5C65" w14:textId="7E77B193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C9E8ABD" w14:textId="3A3DD0C1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93D3DCB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D785303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C1571C1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6D185171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3FDB49FD" w14:textId="482D6373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5AB2393D" w14:textId="25B9137D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5F2EC00C" w14:textId="631E8AA0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24ABA32" w14:textId="3AAB7831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7D5CC43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009CD62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318E510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4A6FBE45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58F94E35" w14:textId="6D36F5BB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6F3A1AA6" w14:textId="74FB7150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1E9600A3" w14:textId="104CFFBB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31D3284" w14:textId="1F8A7ACE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227AE1F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74FAFA2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711A190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2F81E3AB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3BE3364E" w14:textId="04ED0136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16A734FE" w14:textId="2E015A2B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3EBC3A5B" w14:textId="707E07E2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7A8A1E8" w14:textId="7BA331D9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B580C83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BE4BF27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186128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BE" w:rsidRPr="00C0223A" w14:paraId="0CD00B5B" w14:textId="77777777" w:rsidTr="00943D6B">
        <w:trPr>
          <w:jc w:val="center"/>
        </w:trPr>
        <w:tc>
          <w:tcPr>
            <w:tcW w:w="714" w:type="dxa"/>
            <w:shd w:val="clear" w:color="auto" w:fill="auto"/>
          </w:tcPr>
          <w:p w14:paraId="2507DF0E" w14:textId="29FC090B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0" w:type="dxa"/>
            <w:shd w:val="clear" w:color="auto" w:fill="auto"/>
          </w:tcPr>
          <w:p w14:paraId="3A04DDF3" w14:textId="1DD25B0F" w:rsidR="006852BE" w:rsidRPr="00C0223A" w:rsidRDefault="006852BE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7" w:type="dxa"/>
          </w:tcPr>
          <w:p w14:paraId="6310C55C" w14:textId="13542313" w:rsidR="006852BE" w:rsidRPr="00C0223A" w:rsidRDefault="006852BE" w:rsidP="008D7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7C38027" w14:textId="56179DE2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2183FF1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759F059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0663A1C" w14:textId="77777777" w:rsidR="006852BE" w:rsidRPr="00C0223A" w:rsidRDefault="006852BE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04D5" w:rsidRPr="00C0223A" w14:paraId="1A865ECD" w14:textId="77777777" w:rsidTr="00635C14">
        <w:trPr>
          <w:jc w:val="center"/>
        </w:trPr>
        <w:tc>
          <w:tcPr>
            <w:tcW w:w="11204" w:type="dxa"/>
            <w:gridSpan w:val="7"/>
            <w:shd w:val="clear" w:color="auto" w:fill="auto"/>
          </w:tcPr>
          <w:p w14:paraId="48E88014" w14:textId="55CD4E36" w:rsidR="002804D5" w:rsidRPr="00C0223A" w:rsidRDefault="002804D5" w:rsidP="002804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...........................................บาท</w:t>
            </w:r>
          </w:p>
        </w:tc>
      </w:tr>
    </w:tbl>
    <w:p w14:paraId="2FEFA8A7" w14:textId="77777777" w:rsidR="00E25194" w:rsidRPr="00C0223A" w:rsidRDefault="00E25194" w:rsidP="00E25194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AFC77F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ที่ใช้ในการพิจารณา</w:t>
      </w:r>
    </w:p>
    <w:p w14:paraId="44854B3F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กณฑ์ราคา</w:t>
      </w:r>
    </w:p>
    <w:p w14:paraId="6C416ADC" w14:textId="230E72FE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3. ระยะเวลาที่ต้องการใช้พัสดุ</w:t>
      </w:r>
    </w:p>
    <w:p w14:paraId="24AD684B" w14:textId="6EAD68CF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ผู้ขายต้องส่งมอบ ภายใน ...</w:t>
      </w:r>
      <w:r w:rsidR="007248D7">
        <w:rPr>
          <w:rFonts w:ascii="TH SarabunPSK" w:hAnsi="TH SarabunPSK" w:cs="TH SarabunPSK" w:hint="cs"/>
          <w:sz w:val="32"/>
          <w:szCs w:val="32"/>
          <w:cs/>
        </w:rPr>
        <w:t>5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....วันทำการ นับถัดจากวันลงนามในใบสั่งซื้อ</w:t>
      </w:r>
    </w:p>
    <w:p w14:paraId="6D9F7DE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4. วงเงินที่ประมาณที่จะซื้อ</w:t>
      </w:r>
    </w:p>
    <w:p w14:paraId="1AAD77D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ป็นเงิน ......................................... บาท (...............................................................................)</w:t>
      </w:r>
    </w:p>
    <w:p w14:paraId="10F7082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31ED27DC" w14:textId="5C2D9A0A" w:rsidR="00476EE9" w:rsidRPr="00CE31D6" w:rsidRDefault="00476EE9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SMEs) จึงขอความเห็นชอบ ในหลักการ ดังนี้...</w:t>
      </w:r>
    </w:p>
    <w:p w14:paraId="0B3996EA" w14:textId="77777777" w:rsidR="0094525D" w:rsidRDefault="00476EE9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28EA94F" w14:textId="77777777" w:rsidR="0094525D" w:rsidRDefault="0094525D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6022A71" w14:textId="77777777" w:rsidR="0094525D" w:rsidRDefault="0094525D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110BDC" w14:textId="77777777" w:rsidR="00512611" w:rsidRDefault="00512611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1EFBEF" w14:textId="3B5F500C" w:rsidR="00476EE9" w:rsidRPr="00CE31D6" w:rsidRDefault="00476EE9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5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29B3F7F0" w14:textId="77777777" w:rsidR="00476EE9" w:rsidRPr="00CE31D6" w:rsidRDefault="00476EE9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SMEs) ให้ผู้ขายหรือ คู่สัญญา ให้แนบสำเนาใบขึ้นทะเบียนผู้ประกอบการวิสาหกิจขนาดกลางหรือขนาดย่อม (SMEs) มาด้วย        </w:t>
      </w:r>
    </w:p>
    <w:p w14:paraId="783B6C41" w14:textId="77777777" w:rsidR="00476EE9" w:rsidRDefault="00476EE9" w:rsidP="00476EE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 xml:space="preserve">กค (กวจ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CA4EFA0" w14:textId="01335C8B" w:rsidR="006C3096" w:rsidRPr="00976832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28304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6.วิธีการตรวจรับพัสดุ</w:t>
      </w:r>
    </w:p>
    <w:p w14:paraId="3E89AC49" w14:textId="77777777" w:rsidR="006C3096" w:rsidRPr="00283041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6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42A33A38" w14:textId="64E7957A" w:rsidR="006C3096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6.2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235E6328" w14:textId="365CCE6D" w:rsidR="008F6563" w:rsidRDefault="008F6563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A762C62" w14:textId="77777777" w:rsidR="008F6563" w:rsidRPr="00283041" w:rsidRDefault="008F6563" w:rsidP="006C3096">
      <w:pPr>
        <w:pStyle w:val="Default"/>
        <w:rPr>
          <w:rFonts w:ascii="TH SarabunPSK" w:hAnsi="TH SarabunPSK" w:cs="TH SarabunPSK" w:hint="cs"/>
          <w:sz w:val="32"/>
          <w:szCs w:val="32"/>
        </w:rPr>
      </w:pPr>
    </w:p>
    <w:p w14:paraId="0AFD5E0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50DB4D2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DEBA8C" w14:textId="084B366B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D838E2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20A77A08" w14:textId="54915E91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....... </w:t>
      </w:r>
    </w:p>
    <w:p w14:paraId="5401515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8496A29" w14:textId="1E1E839B" w:rsidR="005A5020" w:rsidRPr="00283041" w:rsidRDefault="006C3096" w:rsidP="005A502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D838E2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1E1FE96A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4A3909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F7AEA9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862793" w14:textId="20D63F9B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และเลขานุการกำหนดขอบเขตและรายละเอียดคุณลักษณะเฉพาะ</w:t>
      </w:r>
      <w:r w:rsidR="00D838E2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5A5020" w:rsidRPr="005A5020">
        <w:rPr>
          <w:rFonts w:ascii="TH SarabunPSK" w:hAnsi="TH SarabunPSK" w:cs="TH SarabunPSK"/>
          <w:sz w:val="32"/>
          <w:szCs w:val="32"/>
          <w:cs/>
        </w:rPr>
        <w:t>และราคา</w:t>
      </w:r>
    </w:p>
    <w:p w14:paraId="24D3FAD7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4AD4BB" w14:textId="77777777" w:rsidR="006C3096" w:rsidRPr="00283041" w:rsidRDefault="006C3096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วิทยาลัยเทคนิคอุบลราชธานี</w:t>
      </w:r>
    </w:p>
    <w:p w14:paraId="18D006D7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7FA33826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33AE0609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3CDB5FC" w14:textId="739E2A7A" w:rsidR="006C3096" w:rsidRPr="004B1EBB" w:rsidRDefault="004B1EBB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C3096" w:rsidRPr="00283041">
        <w:rPr>
          <w:rFonts w:ascii="TH SarabunPSK" w:hAnsi="TH SarabunPSK" w:cs="TH SarabunPSK"/>
          <w:sz w:val="32"/>
          <w:szCs w:val="32"/>
          <w:cs/>
        </w:rPr>
        <w:t>(นายธาตรี     พิบูล</w:t>
      </w:r>
      <w:r w:rsidR="00283041">
        <w:rPr>
          <w:rFonts w:ascii="TH SarabunPSK" w:hAnsi="TH SarabunPSK" w:cs="TH SarabunPSK" w:hint="cs"/>
          <w:sz w:val="32"/>
          <w:szCs w:val="32"/>
          <w:cs/>
        </w:rPr>
        <w:t>มณ</w:t>
      </w:r>
      <w:r w:rsidR="006C3096"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3F4C18E5" w14:textId="13F16DE1" w:rsidR="006C3096" w:rsidRPr="0051261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</w:t>
      </w:r>
      <w:r w:rsidR="00512611">
        <w:rPr>
          <w:rFonts w:ascii="TH SarabunPSK" w:hAnsi="TH SarabunPSK" w:cs="TH SarabunPSK"/>
          <w:sz w:val="32"/>
          <w:szCs w:val="32"/>
          <w:cs/>
        </w:rPr>
        <w:t>ำนวยการวิทยาลัยเทคนิคอุบลราชธานี</w:t>
      </w:r>
    </w:p>
    <w:p w14:paraId="6563EB45" w14:textId="77777777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s/>
        </w:rPr>
      </w:pPr>
    </w:p>
    <w:p w14:paraId="4A601B75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640A2AE6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751C99C2" w14:textId="77777777" w:rsidR="00700848" w:rsidRPr="002E0BAD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lang w:val="en-US"/>
        </w:rPr>
      </w:pPr>
    </w:p>
    <w:p w14:paraId="6543B05E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3204A600" w14:textId="77777777" w:rsidR="00734793" w:rsidRPr="000842F2" w:rsidRDefault="00734793" w:rsidP="00512611">
      <w:pPr>
        <w:rPr>
          <w:rFonts w:ascii="TH Sarabun New" w:hAnsi="TH Sarabun New" w:cs="TH Sarabun New"/>
          <w:sz w:val="16"/>
          <w:szCs w:val="16"/>
          <w:cs/>
        </w:rPr>
      </w:pPr>
    </w:p>
    <w:sectPr w:rsidR="00734793" w:rsidRPr="000842F2" w:rsidSect="00D21C19">
      <w:pgSz w:w="11906" w:h="16838" w:code="9"/>
      <w:pgMar w:top="0" w:right="1134" w:bottom="57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3191"/>
    <w:rsid w:val="00003C43"/>
    <w:rsid w:val="00003CD6"/>
    <w:rsid w:val="000147D7"/>
    <w:rsid w:val="000203B6"/>
    <w:rsid w:val="000352D5"/>
    <w:rsid w:val="000416AF"/>
    <w:rsid w:val="00042823"/>
    <w:rsid w:val="00043B33"/>
    <w:rsid w:val="0004514E"/>
    <w:rsid w:val="00046CCF"/>
    <w:rsid w:val="0005472D"/>
    <w:rsid w:val="000549BC"/>
    <w:rsid w:val="00060245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7697"/>
    <w:rsid w:val="000E2C2A"/>
    <w:rsid w:val="000E339F"/>
    <w:rsid w:val="000E5FE4"/>
    <w:rsid w:val="000E6FC7"/>
    <w:rsid w:val="000E74F8"/>
    <w:rsid w:val="000E7ECF"/>
    <w:rsid w:val="000F2A0C"/>
    <w:rsid w:val="00103190"/>
    <w:rsid w:val="00105A15"/>
    <w:rsid w:val="001102AD"/>
    <w:rsid w:val="001109A2"/>
    <w:rsid w:val="00116639"/>
    <w:rsid w:val="00120261"/>
    <w:rsid w:val="00120C9E"/>
    <w:rsid w:val="001246F5"/>
    <w:rsid w:val="00130C6A"/>
    <w:rsid w:val="00132522"/>
    <w:rsid w:val="0013330F"/>
    <w:rsid w:val="0014573C"/>
    <w:rsid w:val="001633E0"/>
    <w:rsid w:val="00164410"/>
    <w:rsid w:val="0016494B"/>
    <w:rsid w:val="00167EC7"/>
    <w:rsid w:val="00182504"/>
    <w:rsid w:val="001855A1"/>
    <w:rsid w:val="00185777"/>
    <w:rsid w:val="0018776A"/>
    <w:rsid w:val="00190B74"/>
    <w:rsid w:val="001911A4"/>
    <w:rsid w:val="00195E3F"/>
    <w:rsid w:val="001A105A"/>
    <w:rsid w:val="001A1985"/>
    <w:rsid w:val="001A7AFE"/>
    <w:rsid w:val="001B0727"/>
    <w:rsid w:val="001B1F41"/>
    <w:rsid w:val="001B637F"/>
    <w:rsid w:val="001B7227"/>
    <w:rsid w:val="001B7892"/>
    <w:rsid w:val="001C11C7"/>
    <w:rsid w:val="001C1598"/>
    <w:rsid w:val="001C2EB0"/>
    <w:rsid w:val="001C4A6F"/>
    <w:rsid w:val="001C621E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56D2"/>
    <w:rsid w:val="002237A1"/>
    <w:rsid w:val="002241FC"/>
    <w:rsid w:val="00226DAC"/>
    <w:rsid w:val="00231C26"/>
    <w:rsid w:val="00232F23"/>
    <w:rsid w:val="0023396B"/>
    <w:rsid w:val="0024175A"/>
    <w:rsid w:val="00241ACE"/>
    <w:rsid w:val="00242EEC"/>
    <w:rsid w:val="00244D25"/>
    <w:rsid w:val="002469AD"/>
    <w:rsid w:val="00247A07"/>
    <w:rsid w:val="00251C67"/>
    <w:rsid w:val="00261485"/>
    <w:rsid w:val="00261C25"/>
    <w:rsid w:val="002662C8"/>
    <w:rsid w:val="00266F8F"/>
    <w:rsid w:val="00276988"/>
    <w:rsid w:val="002804D5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8E9"/>
    <w:rsid w:val="00297F16"/>
    <w:rsid w:val="002A0738"/>
    <w:rsid w:val="002A2F17"/>
    <w:rsid w:val="002A53A7"/>
    <w:rsid w:val="002A62FF"/>
    <w:rsid w:val="002A79CA"/>
    <w:rsid w:val="002A7CC2"/>
    <w:rsid w:val="002B472E"/>
    <w:rsid w:val="002B5E3A"/>
    <w:rsid w:val="002B6BB9"/>
    <w:rsid w:val="002C21CC"/>
    <w:rsid w:val="002C38B6"/>
    <w:rsid w:val="002D0E3D"/>
    <w:rsid w:val="002D0FDA"/>
    <w:rsid w:val="002D6D15"/>
    <w:rsid w:val="002D78D8"/>
    <w:rsid w:val="002E4368"/>
    <w:rsid w:val="002E6F38"/>
    <w:rsid w:val="002F426E"/>
    <w:rsid w:val="002F464E"/>
    <w:rsid w:val="002F6889"/>
    <w:rsid w:val="002F6B9F"/>
    <w:rsid w:val="0030365D"/>
    <w:rsid w:val="00311AC9"/>
    <w:rsid w:val="00312204"/>
    <w:rsid w:val="003146EB"/>
    <w:rsid w:val="00316292"/>
    <w:rsid w:val="00316298"/>
    <w:rsid w:val="0031778C"/>
    <w:rsid w:val="00321E54"/>
    <w:rsid w:val="003227FE"/>
    <w:rsid w:val="00325005"/>
    <w:rsid w:val="00334C34"/>
    <w:rsid w:val="00335107"/>
    <w:rsid w:val="00336AE9"/>
    <w:rsid w:val="00341C14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714B0"/>
    <w:rsid w:val="00374BFA"/>
    <w:rsid w:val="00385135"/>
    <w:rsid w:val="00386C0D"/>
    <w:rsid w:val="00390140"/>
    <w:rsid w:val="003913BE"/>
    <w:rsid w:val="00397158"/>
    <w:rsid w:val="003A6BC6"/>
    <w:rsid w:val="003B3F1F"/>
    <w:rsid w:val="003B49A5"/>
    <w:rsid w:val="003B60AE"/>
    <w:rsid w:val="003B728E"/>
    <w:rsid w:val="003C088B"/>
    <w:rsid w:val="003C0986"/>
    <w:rsid w:val="003C152B"/>
    <w:rsid w:val="003C186D"/>
    <w:rsid w:val="003C37F6"/>
    <w:rsid w:val="003C3BFC"/>
    <w:rsid w:val="003C5E9E"/>
    <w:rsid w:val="003C723B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1459F"/>
    <w:rsid w:val="004178BC"/>
    <w:rsid w:val="00417A2C"/>
    <w:rsid w:val="00421037"/>
    <w:rsid w:val="004226E1"/>
    <w:rsid w:val="00431B04"/>
    <w:rsid w:val="0043489B"/>
    <w:rsid w:val="0043786A"/>
    <w:rsid w:val="004402EA"/>
    <w:rsid w:val="0044229F"/>
    <w:rsid w:val="00446B43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76EE9"/>
    <w:rsid w:val="00480C34"/>
    <w:rsid w:val="00481547"/>
    <w:rsid w:val="0048437D"/>
    <w:rsid w:val="00487485"/>
    <w:rsid w:val="004934CF"/>
    <w:rsid w:val="00496435"/>
    <w:rsid w:val="004A2E05"/>
    <w:rsid w:val="004B1EBB"/>
    <w:rsid w:val="004B4DF1"/>
    <w:rsid w:val="004B4F10"/>
    <w:rsid w:val="004C1496"/>
    <w:rsid w:val="004C1993"/>
    <w:rsid w:val="004C2DCE"/>
    <w:rsid w:val="004C49EF"/>
    <w:rsid w:val="004C6168"/>
    <w:rsid w:val="004C67AF"/>
    <w:rsid w:val="004D0432"/>
    <w:rsid w:val="004D32F9"/>
    <w:rsid w:val="004E037F"/>
    <w:rsid w:val="004E1483"/>
    <w:rsid w:val="004E6853"/>
    <w:rsid w:val="004E7690"/>
    <w:rsid w:val="004F5C91"/>
    <w:rsid w:val="004F7051"/>
    <w:rsid w:val="00501AF2"/>
    <w:rsid w:val="005055C5"/>
    <w:rsid w:val="005113BA"/>
    <w:rsid w:val="00512611"/>
    <w:rsid w:val="00516857"/>
    <w:rsid w:val="00517007"/>
    <w:rsid w:val="005179BA"/>
    <w:rsid w:val="00517B1B"/>
    <w:rsid w:val="00521396"/>
    <w:rsid w:val="00523316"/>
    <w:rsid w:val="00527FA3"/>
    <w:rsid w:val="005302E3"/>
    <w:rsid w:val="0054061E"/>
    <w:rsid w:val="00543488"/>
    <w:rsid w:val="00544AF2"/>
    <w:rsid w:val="00544AFB"/>
    <w:rsid w:val="00551A7F"/>
    <w:rsid w:val="00552999"/>
    <w:rsid w:val="00552E8C"/>
    <w:rsid w:val="005563D6"/>
    <w:rsid w:val="00560055"/>
    <w:rsid w:val="00560B66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04CC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C5787"/>
    <w:rsid w:val="005D13BE"/>
    <w:rsid w:val="005D5716"/>
    <w:rsid w:val="005D6443"/>
    <w:rsid w:val="005D7425"/>
    <w:rsid w:val="005D7D1D"/>
    <w:rsid w:val="005E5962"/>
    <w:rsid w:val="005F2B50"/>
    <w:rsid w:val="005F2DCB"/>
    <w:rsid w:val="005F3ED0"/>
    <w:rsid w:val="006015AB"/>
    <w:rsid w:val="00601E7A"/>
    <w:rsid w:val="006022A9"/>
    <w:rsid w:val="00603809"/>
    <w:rsid w:val="00615028"/>
    <w:rsid w:val="00621D5A"/>
    <w:rsid w:val="0062356E"/>
    <w:rsid w:val="006248DC"/>
    <w:rsid w:val="00630452"/>
    <w:rsid w:val="00632255"/>
    <w:rsid w:val="006332B0"/>
    <w:rsid w:val="00635D0D"/>
    <w:rsid w:val="00645B40"/>
    <w:rsid w:val="00650D21"/>
    <w:rsid w:val="00651286"/>
    <w:rsid w:val="00651670"/>
    <w:rsid w:val="006563CC"/>
    <w:rsid w:val="00657CDE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852BE"/>
    <w:rsid w:val="0068655F"/>
    <w:rsid w:val="00695B52"/>
    <w:rsid w:val="00695F39"/>
    <w:rsid w:val="006A4411"/>
    <w:rsid w:val="006A4C95"/>
    <w:rsid w:val="006A4FF7"/>
    <w:rsid w:val="006A7BA0"/>
    <w:rsid w:val="006B02F8"/>
    <w:rsid w:val="006C16F0"/>
    <w:rsid w:val="006C1C88"/>
    <w:rsid w:val="006C3096"/>
    <w:rsid w:val="006C68D2"/>
    <w:rsid w:val="006D610C"/>
    <w:rsid w:val="006D66D8"/>
    <w:rsid w:val="006D7237"/>
    <w:rsid w:val="006E3DA8"/>
    <w:rsid w:val="006E750E"/>
    <w:rsid w:val="006F05CE"/>
    <w:rsid w:val="006F23F8"/>
    <w:rsid w:val="006F51DC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3305A"/>
    <w:rsid w:val="00733203"/>
    <w:rsid w:val="00734793"/>
    <w:rsid w:val="00736545"/>
    <w:rsid w:val="00742E69"/>
    <w:rsid w:val="007432DE"/>
    <w:rsid w:val="00751577"/>
    <w:rsid w:val="007549FB"/>
    <w:rsid w:val="007616B1"/>
    <w:rsid w:val="0076389D"/>
    <w:rsid w:val="007643FB"/>
    <w:rsid w:val="007668C9"/>
    <w:rsid w:val="00766A46"/>
    <w:rsid w:val="00776AC8"/>
    <w:rsid w:val="0078086A"/>
    <w:rsid w:val="007811FE"/>
    <w:rsid w:val="007822B2"/>
    <w:rsid w:val="00783122"/>
    <w:rsid w:val="00783CED"/>
    <w:rsid w:val="007877B3"/>
    <w:rsid w:val="00787D41"/>
    <w:rsid w:val="0079013E"/>
    <w:rsid w:val="00794F3B"/>
    <w:rsid w:val="00796228"/>
    <w:rsid w:val="007979BB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6ABC"/>
    <w:rsid w:val="008076E3"/>
    <w:rsid w:val="008125CE"/>
    <w:rsid w:val="00812B01"/>
    <w:rsid w:val="00831E8E"/>
    <w:rsid w:val="008354D3"/>
    <w:rsid w:val="008364A5"/>
    <w:rsid w:val="008369A6"/>
    <w:rsid w:val="0084284B"/>
    <w:rsid w:val="0084331C"/>
    <w:rsid w:val="008436E0"/>
    <w:rsid w:val="00843A56"/>
    <w:rsid w:val="008462E5"/>
    <w:rsid w:val="008469D6"/>
    <w:rsid w:val="00854566"/>
    <w:rsid w:val="00854CC1"/>
    <w:rsid w:val="00856788"/>
    <w:rsid w:val="0086529A"/>
    <w:rsid w:val="00873A98"/>
    <w:rsid w:val="00877772"/>
    <w:rsid w:val="00882156"/>
    <w:rsid w:val="0088228F"/>
    <w:rsid w:val="008828D5"/>
    <w:rsid w:val="008934A9"/>
    <w:rsid w:val="00894885"/>
    <w:rsid w:val="008974F5"/>
    <w:rsid w:val="008A2E8E"/>
    <w:rsid w:val="008A38D7"/>
    <w:rsid w:val="008A4077"/>
    <w:rsid w:val="008A5C8A"/>
    <w:rsid w:val="008B07B2"/>
    <w:rsid w:val="008B45A6"/>
    <w:rsid w:val="008B54A9"/>
    <w:rsid w:val="008B7DB5"/>
    <w:rsid w:val="008C0909"/>
    <w:rsid w:val="008C3821"/>
    <w:rsid w:val="008D161A"/>
    <w:rsid w:val="008D1AA5"/>
    <w:rsid w:val="008D77DF"/>
    <w:rsid w:val="008E000F"/>
    <w:rsid w:val="008E1CFE"/>
    <w:rsid w:val="008F2782"/>
    <w:rsid w:val="008F32BF"/>
    <w:rsid w:val="008F3966"/>
    <w:rsid w:val="008F6563"/>
    <w:rsid w:val="00901237"/>
    <w:rsid w:val="00902292"/>
    <w:rsid w:val="00905328"/>
    <w:rsid w:val="009062CE"/>
    <w:rsid w:val="009073C5"/>
    <w:rsid w:val="009128B9"/>
    <w:rsid w:val="00917B49"/>
    <w:rsid w:val="00921308"/>
    <w:rsid w:val="00921B2D"/>
    <w:rsid w:val="00925502"/>
    <w:rsid w:val="00925788"/>
    <w:rsid w:val="009318A7"/>
    <w:rsid w:val="00933C49"/>
    <w:rsid w:val="009409BE"/>
    <w:rsid w:val="0094119E"/>
    <w:rsid w:val="00943D6B"/>
    <w:rsid w:val="0094525D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CEF"/>
    <w:rsid w:val="00991ACB"/>
    <w:rsid w:val="00996467"/>
    <w:rsid w:val="009971C2"/>
    <w:rsid w:val="009A076F"/>
    <w:rsid w:val="009B6DE3"/>
    <w:rsid w:val="009C2925"/>
    <w:rsid w:val="009C4589"/>
    <w:rsid w:val="009C6872"/>
    <w:rsid w:val="009C6C9F"/>
    <w:rsid w:val="009C7471"/>
    <w:rsid w:val="009D0093"/>
    <w:rsid w:val="009E278E"/>
    <w:rsid w:val="009E3FF2"/>
    <w:rsid w:val="009E4C07"/>
    <w:rsid w:val="009E64E3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24057"/>
    <w:rsid w:val="00A31D49"/>
    <w:rsid w:val="00A32957"/>
    <w:rsid w:val="00A334F2"/>
    <w:rsid w:val="00A362FD"/>
    <w:rsid w:val="00A50749"/>
    <w:rsid w:val="00A51D01"/>
    <w:rsid w:val="00A604B0"/>
    <w:rsid w:val="00A61BE8"/>
    <w:rsid w:val="00A631C5"/>
    <w:rsid w:val="00A649DD"/>
    <w:rsid w:val="00A66DB9"/>
    <w:rsid w:val="00A81D17"/>
    <w:rsid w:val="00A821C5"/>
    <w:rsid w:val="00A82CEF"/>
    <w:rsid w:val="00A832EB"/>
    <w:rsid w:val="00A8366C"/>
    <w:rsid w:val="00A83C22"/>
    <w:rsid w:val="00A913F7"/>
    <w:rsid w:val="00A91CA2"/>
    <w:rsid w:val="00A92659"/>
    <w:rsid w:val="00AA45AF"/>
    <w:rsid w:val="00AB0AFE"/>
    <w:rsid w:val="00AB3558"/>
    <w:rsid w:val="00AB4746"/>
    <w:rsid w:val="00AB5E75"/>
    <w:rsid w:val="00AC15A9"/>
    <w:rsid w:val="00AC1A00"/>
    <w:rsid w:val="00AC2360"/>
    <w:rsid w:val="00AC7674"/>
    <w:rsid w:val="00AC79BC"/>
    <w:rsid w:val="00AD1B41"/>
    <w:rsid w:val="00AD5D71"/>
    <w:rsid w:val="00AD6C80"/>
    <w:rsid w:val="00AE0AB1"/>
    <w:rsid w:val="00AE1744"/>
    <w:rsid w:val="00AE17CA"/>
    <w:rsid w:val="00AE3D61"/>
    <w:rsid w:val="00AE4881"/>
    <w:rsid w:val="00AE6327"/>
    <w:rsid w:val="00AF4C3B"/>
    <w:rsid w:val="00AF4CBB"/>
    <w:rsid w:val="00AF4F52"/>
    <w:rsid w:val="00B00340"/>
    <w:rsid w:val="00B007CE"/>
    <w:rsid w:val="00B03CDA"/>
    <w:rsid w:val="00B0687B"/>
    <w:rsid w:val="00B1085C"/>
    <w:rsid w:val="00B1172E"/>
    <w:rsid w:val="00B1313C"/>
    <w:rsid w:val="00B14763"/>
    <w:rsid w:val="00B16275"/>
    <w:rsid w:val="00B1638E"/>
    <w:rsid w:val="00B21805"/>
    <w:rsid w:val="00B21CC5"/>
    <w:rsid w:val="00B22645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008"/>
    <w:rsid w:val="00B52596"/>
    <w:rsid w:val="00B558B4"/>
    <w:rsid w:val="00B571BB"/>
    <w:rsid w:val="00B60200"/>
    <w:rsid w:val="00B64313"/>
    <w:rsid w:val="00B67DD0"/>
    <w:rsid w:val="00B7524F"/>
    <w:rsid w:val="00B7692E"/>
    <w:rsid w:val="00B76B03"/>
    <w:rsid w:val="00B835C4"/>
    <w:rsid w:val="00B9685E"/>
    <w:rsid w:val="00B975DD"/>
    <w:rsid w:val="00B97DD3"/>
    <w:rsid w:val="00BA2687"/>
    <w:rsid w:val="00BA2798"/>
    <w:rsid w:val="00BA3775"/>
    <w:rsid w:val="00BB2362"/>
    <w:rsid w:val="00BB3873"/>
    <w:rsid w:val="00BC09D4"/>
    <w:rsid w:val="00BC27FC"/>
    <w:rsid w:val="00BC28E2"/>
    <w:rsid w:val="00BD5E2A"/>
    <w:rsid w:val="00BE108A"/>
    <w:rsid w:val="00BE268E"/>
    <w:rsid w:val="00BE3EFB"/>
    <w:rsid w:val="00BE6E70"/>
    <w:rsid w:val="00BF1265"/>
    <w:rsid w:val="00BF283F"/>
    <w:rsid w:val="00BF447A"/>
    <w:rsid w:val="00BF6EED"/>
    <w:rsid w:val="00C0223A"/>
    <w:rsid w:val="00C1224E"/>
    <w:rsid w:val="00C13DE4"/>
    <w:rsid w:val="00C13F38"/>
    <w:rsid w:val="00C24BD2"/>
    <w:rsid w:val="00C26DCC"/>
    <w:rsid w:val="00C3191B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A00"/>
    <w:rsid w:val="00C91AD4"/>
    <w:rsid w:val="00C93053"/>
    <w:rsid w:val="00C94221"/>
    <w:rsid w:val="00C95C34"/>
    <w:rsid w:val="00C9674C"/>
    <w:rsid w:val="00C97BD5"/>
    <w:rsid w:val="00CA249D"/>
    <w:rsid w:val="00CA733D"/>
    <w:rsid w:val="00CB5C61"/>
    <w:rsid w:val="00CB5CE6"/>
    <w:rsid w:val="00CB5E1B"/>
    <w:rsid w:val="00CB6948"/>
    <w:rsid w:val="00CC16A4"/>
    <w:rsid w:val="00CC3167"/>
    <w:rsid w:val="00CC3A29"/>
    <w:rsid w:val="00CC454A"/>
    <w:rsid w:val="00CC4C31"/>
    <w:rsid w:val="00CC7EEA"/>
    <w:rsid w:val="00CD0CA2"/>
    <w:rsid w:val="00CD0ED1"/>
    <w:rsid w:val="00CD227B"/>
    <w:rsid w:val="00CD5E06"/>
    <w:rsid w:val="00CE171F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0BF8"/>
    <w:rsid w:val="00D03B50"/>
    <w:rsid w:val="00D1081D"/>
    <w:rsid w:val="00D1489F"/>
    <w:rsid w:val="00D15563"/>
    <w:rsid w:val="00D20579"/>
    <w:rsid w:val="00D21C19"/>
    <w:rsid w:val="00D2269B"/>
    <w:rsid w:val="00D23863"/>
    <w:rsid w:val="00D26315"/>
    <w:rsid w:val="00D326B1"/>
    <w:rsid w:val="00D334D0"/>
    <w:rsid w:val="00D339F4"/>
    <w:rsid w:val="00D40EE9"/>
    <w:rsid w:val="00D41563"/>
    <w:rsid w:val="00D42FE1"/>
    <w:rsid w:val="00D44736"/>
    <w:rsid w:val="00D451BC"/>
    <w:rsid w:val="00D5012D"/>
    <w:rsid w:val="00D503C0"/>
    <w:rsid w:val="00D52AA9"/>
    <w:rsid w:val="00D52E5B"/>
    <w:rsid w:val="00D61795"/>
    <w:rsid w:val="00D619EB"/>
    <w:rsid w:val="00D624EA"/>
    <w:rsid w:val="00D62BD1"/>
    <w:rsid w:val="00D66056"/>
    <w:rsid w:val="00D71D3D"/>
    <w:rsid w:val="00D72423"/>
    <w:rsid w:val="00D76F0C"/>
    <w:rsid w:val="00D77A36"/>
    <w:rsid w:val="00D81BD6"/>
    <w:rsid w:val="00D838E2"/>
    <w:rsid w:val="00D90F86"/>
    <w:rsid w:val="00D96E96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60D8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F1E4D"/>
    <w:rsid w:val="00DF4986"/>
    <w:rsid w:val="00E01C4E"/>
    <w:rsid w:val="00E0301A"/>
    <w:rsid w:val="00E03781"/>
    <w:rsid w:val="00E110D4"/>
    <w:rsid w:val="00E11EFF"/>
    <w:rsid w:val="00E1228D"/>
    <w:rsid w:val="00E17F91"/>
    <w:rsid w:val="00E25194"/>
    <w:rsid w:val="00E27926"/>
    <w:rsid w:val="00E34036"/>
    <w:rsid w:val="00E3411C"/>
    <w:rsid w:val="00E365C9"/>
    <w:rsid w:val="00E44F96"/>
    <w:rsid w:val="00E52BC1"/>
    <w:rsid w:val="00E531D1"/>
    <w:rsid w:val="00E53459"/>
    <w:rsid w:val="00E558CD"/>
    <w:rsid w:val="00E55B91"/>
    <w:rsid w:val="00E61CC1"/>
    <w:rsid w:val="00E674BA"/>
    <w:rsid w:val="00E742FB"/>
    <w:rsid w:val="00E769F6"/>
    <w:rsid w:val="00E77267"/>
    <w:rsid w:val="00E80A75"/>
    <w:rsid w:val="00E84E70"/>
    <w:rsid w:val="00E8529E"/>
    <w:rsid w:val="00E9095B"/>
    <w:rsid w:val="00E94BF5"/>
    <w:rsid w:val="00EA2F98"/>
    <w:rsid w:val="00EA2FA8"/>
    <w:rsid w:val="00EA342A"/>
    <w:rsid w:val="00EB4EEE"/>
    <w:rsid w:val="00EB70DA"/>
    <w:rsid w:val="00EC03CD"/>
    <w:rsid w:val="00EC1AC0"/>
    <w:rsid w:val="00EC3714"/>
    <w:rsid w:val="00ED14CF"/>
    <w:rsid w:val="00ED2111"/>
    <w:rsid w:val="00ED4A85"/>
    <w:rsid w:val="00ED5E09"/>
    <w:rsid w:val="00EE1DE4"/>
    <w:rsid w:val="00EE5A84"/>
    <w:rsid w:val="00EE6A5B"/>
    <w:rsid w:val="00EF2C6A"/>
    <w:rsid w:val="00EF51C5"/>
    <w:rsid w:val="00EF739F"/>
    <w:rsid w:val="00F0094E"/>
    <w:rsid w:val="00F05B50"/>
    <w:rsid w:val="00F11C09"/>
    <w:rsid w:val="00F204CB"/>
    <w:rsid w:val="00F2279C"/>
    <w:rsid w:val="00F262AB"/>
    <w:rsid w:val="00F30C2C"/>
    <w:rsid w:val="00F314C0"/>
    <w:rsid w:val="00F36D17"/>
    <w:rsid w:val="00F37B93"/>
    <w:rsid w:val="00F456D9"/>
    <w:rsid w:val="00F47A65"/>
    <w:rsid w:val="00F52472"/>
    <w:rsid w:val="00F53371"/>
    <w:rsid w:val="00F55B2C"/>
    <w:rsid w:val="00F60ED0"/>
    <w:rsid w:val="00F614F1"/>
    <w:rsid w:val="00F64F90"/>
    <w:rsid w:val="00F6680D"/>
    <w:rsid w:val="00F67436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94979"/>
    <w:rsid w:val="00FA3A9D"/>
    <w:rsid w:val="00FA43F9"/>
    <w:rsid w:val="00FB00A7"/>
    <w:rsid w:val="00FB057F"/>
    <w:rsid w:val="00FB2F59"/>
    <w:rsid w:val="00FB3E15"/>
    <w:rsid w:val="00FB4CDC"/>
    <w:rsid w:val="00FD22FC"/>
    <w:rsid w:val="00FD7A01"/>
    <w:rsid w:val="00FD7D0E"/>
    <w:rsid w:val="00FE00F9"/>
    <w:rsid w:val="00FE61DE"/>
    <w:rsid w:val="00FF0EB0"/>
    <w:rsid w:val="00FF766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FED3-B391-4E12-B80E-E76D290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21-05-27T06:11:00Z</cp:lastPrinted>
  <dcterms:created xsi:type="dcterms:W3CDTF">2021-06-14T08:12:00Z</dcterms:created>
  <dcterms:modified xsi:type="dcterms:W3CDTF">2021-07-01T08:59:00Z</dcterms:modified>
</cp:coreProperties>
</file>